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724" w:rsidRPr="005A182C" w:rsidRDefault="00760724" w:rsidP="005A18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82C">
        <w:rPr>
          <w:rFonts w:ascii="Times New Roman" w:hAnsi="Times New Roman" w:cs="Times New Roman"/>
          <w:b/>
          <w:sz w:val="20"/>
          <w:szCs w:val="20"/>
        </w:rPr>
        <w:t xml:space="preserve">Сведения </w:t>
      </w:r>
    </w:p>
    <w:p w:rsidR="00760724" w:rsidRPr="005A182C" w:rsidRDefault="00760724" w:rsidP="005A18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82C">
        <w:rPr>
          <w:rFonts w:ascii="Times New Roman" w:hAnsi="Times New Roman" w:cs="Times New Roman"/>
          <w:b/>
          <w:sz w:val="20"/>
          <w:szCs w:val="20"/>
        </w:rPr>
        <w:t>о доходах, расходах, об имуществе и обязател</w:t>
      </w:r>
      <w:r w:rsidR="00646A1B">
        <w:rPr>
          <w:rFonts w:ascii="Times New Roman" w:hAnsi="Times New Roman" w:cs="Times New Roman"/>
          <w:b/>
          <w:sz w:val="20"/>
          <w:szCs w:val="20"/>
        </w:rPr>
        <w:t xml:space="preserve">ьствах имущественного характера </w:t>
      </w:r>
      <w:r w:rsidR="003A0513">
        <w:rPr>
          <w:rFonts w:ascii="Times New Roman" w:hAnsi="Times New Roman" w:cs="Times New Roman"/>
          <w:b/>
          <w:sz w:val="20"/>
          <w:szCs w:val="20"/>
        </w:rPr>
        <w:t xml:space="preserve">депутатов </w:t>
      </w:r>
      <w:r w:rsidR="00F642F0" w:rsidRPr="005A182C">
        <w:rPr>
          <w:rFonts w:ascii="Times New Roman" w:hAnsi="Times New Roman" w:cs="Times New Roman"/>
          <w:b/>
          <w:sz w:val="20"/>
          <w:szCs w:val="20"/>
        </w:rPr>
        <w:t>Совет</w:t>
      </w:r>
      <w:r w:rsidR="003A0513">
        <w:rPr>
          <w:rFonts w:ascii="Times New Roman" w:hAnsi="Times New Roman" w:cs="Times New Roman"/>
          <w:b/>
          <w:sz w:val="20"/>
          <w:szCs w:val="20"/>
        </w:rPr>
        <w:t>а</w:t>
      </w:r>
      <w:r w:rsidR="00F642F0" w:rsidRPr="005A18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4867" w:rsidRPr="005A182C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Бурзянский район </w:t>
      </w:r>
      <w:r w:rsidR="00F104D0" w:rsidRPr="005A182C">
        <w:rPr>
          <w:rFonts w:ascii="Times New Roman" w:hAnsi="Times New Roman" w:cs="Times New Roman"/>
          <w:b/>
          <w:sz w:val="20"/>
          <w:szCs w:val="20"/>
        </w:rPr>
        <w:t>Республики Башкортостан</w:t>
      </w:r>
      <w:r w:rsidRPr="005A182C">
        <w:rPr>
          <w:rFonts w:ascii="Times New Roman" w:hAnsi="Times New Roman" w:cs="Times New Roman"/>
          <w:b/>
          <w:sz w:val="20"/>
          <w:szCs w:val="20"/>
        </w:rPr>
        <w:t xml:space="preserve">, а также их супруг (супругов) и несовершеннолетних детей </w:t>
      </w:r>
    </w:p>
    <w:p w:rsidR="00760724" w:rsidRPr="005A182C" w:rsidRDefault="00760724" w:rsidP="005A18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82C">
        <w:rPr>
          <w:rFonts w:ascii="Times New Roman" w:hAnsi="Times New Roman" w:cs="Times New Roman"/>
          <w:b/>
          <w:sz w:val="20"/>
          <w:szCs w:val="20"/>
        </w:rPr>
        <w:t>за период с 1 января 201</w:t>
      </w:r>
      <w:r w:rsidR="001D31D1">
        <w:rPr>
          <w:rFonts w:ascii="Times New Roman" w:hAnsi="Times New Roman" w:cs="Times New Roman"/>
          <w:b/>
          <w:sz w:val="20"/>
          <w:szCs w:val="20"/>
        </w:rPr>
        <w:t>6</w:t>
      </w:r>
      <w:r w:rsidRPr="005A182C">
        <w:rPr>
          <w:rFonts w:ascii="Times New Roman" w:hAnsi="Times New Roman" w:cs="Times New Roman"/>
          <w:b/>
          <w:sz w:val="20"/>
          <w:szCs w:val="20"/>
        </w:rPr>
        <w:t xml:space="preserve"> г. по 31 декабря 201</w:t>
      </w:r>
      <w:r w:rsidR="001D31D1">
        <w:rPr>
          <w:rFonts w:ascii="Times New Roman" w:hAnsi="Times New Roman" w:cs="Times New Roman"/>
          <w:b/>
          <w:sz w:val="20"/>
          <w:szCs w:val="20"/>
        </w:rPr>
        <w:t>6</w:t>
      </w:r>
      <w:r w:rsidRPr="005A182C">
        <w:rPr>
          <w:rFonts w:ascii="Times New Roman" w:hAnsi="Times New Roman" w:cs="Times New Roman"/>
          <w:b/>
          <w:sz w:val="20"/>
          <w:szCs w:val="20"/>
        </w:rPr>
        <w:t xml:space="preserve"> г., размещаемые на официальном сайте </w:t>
      </w:r>
      <w:r w:rsidR="00F104D0" w:rsidRPr="005A182C">
        <w:rPr>
          <w:rFonts w:ascii="Times New Roman" w:hAnsi="Times New Roman" w:cs="Times New Roman"/>
          <w:b/>
          <w:sz w:val="20"/>
          <w:szCs w:val="20"/>
        </w:rPr>
        <w:t>муниципального района Бурзянский район Республики Башкортостан</w:t>
      </w:r>
      <w:r w:rsidRPr="005A182C">
        <w:rPr>
          <w:rFonts w:ascii="Times New Roman" w:hAnsi="Times New Roman" w:cs="Times New Roman"/>
          <w:b/>
          <w:sz w:val="20"/>
          <w:szCs w:val="20"/>
        </w:rPr>
        <w:t xml:space="preserve"> в порядке,</w:t>
      </w:r>
    </w:p>
    <w:p w:rsidR="00760724" w:rsidRPr="005A182C" w:rsidRDefault="00760724" w:rsidP="005A18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82C">
        <w:rPr>
          <w:rFonts w:ascii="Times New Roman" w:hAnsi="Times New Roman" w:cs="Times New Roman"/>
          <w:b/>
          <w:sz w:val="20"/>
          <w:szCs w:val="20"/>
        </w:rPr>
        <w:t xml:space="preserve">утвержденном </w:t>
      </w:r>
      <w:r w:rsidR="00F642F0" w:rsidRPr="005A182C">
        <w:rPr>
          <w:rFonts w:ascii="Times New Roman" w:hAnsi="Times New Roman" w:cs="Times New Roman"/>
          <w:b/>
          <w:sz w:val="20"/>
          <w:szCs w:val="20"/>
        </w:rPr>
        <w:t>постановлением администрации муниципального района Бурзянский район Республики Башкортостан от 03.04.2013 № 420-п «Об утверждении положения 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в Совете и администрации муниципального района Бурзянский район Республики Башкортостан и членов их семей на официальном сайте муниципального района Бурзянский район Республики Башкортостан и предоставления этих сведений средствам массовой информации для опубликования»</w:t>
      </w:r>
    </w:p>
    <w:p w:rsidR="005A182C" w:rsidRPr="005A182C" w:rsidRDefault="005A182C" w:rsidP="005A18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076" w:type="pct"/>
        <w:tblLook w:val="04A0"/>
      </w:tblPr>
      <w:tblGrid>
        <w:gridCol w:w="1856"/>
        <w:gridCol w:w="2071"/>
        <w:gridCol w:w="1270"/>
        <w:gridCol w:w="1370"/>
        <w:gridCol w:w="936"/>
        <w:gridCol w:w="811"/>
        <w:gridCol w:w="1047"/>
        <w:gridCol w:w="845"/>
        <w:gridCol w:w="842"/>
        <w:gridCol w:w="1915"/>
        <w:gridCol w:w="1249"/>
        <w:gridCol w:w="1639"/>
      </w:tblGrid>
      <w:tr w:rsidR="00336006" w:rsidRPr="006A4119" w:rsidTr="00456729">
        <w:tc>
          <w:tcPr>
            <w:tcW w:w="585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инициалы лица,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653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384" w:type="pct"/>
            <w:gridSpan w:val="4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ы недвижимости, находящиеся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862" w:type="pct"/>
            <w:gridSpan w:val="3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604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анспортные средства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394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-ванный годовой доход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517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82D25" w:rsidRPr="006A4119" w:rsidTr="00456729">
        <w:tc>
          <w:tcPr>
            <w:tcW w:w="585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3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1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432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295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256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-жения</w:t>
            </w:r>
          </w:p>
        </w:tc>
        <w:tc>
          <w:tcPr>
            <w:tcW w:w="330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267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266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-жения</w:t>
            </w:r>
          </w:p>
        </w:tc>
        <w:tc>
          <w:tcPr>
            <w:tcW w:w="604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4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4119" w:rsidRPr="006A4119" w:rsidTr="002D39DB">
        <w:tc>
          <w:tcPr>
            <w:tcW w:w="5000" w:type="pct"/>
            <w:gridSpan w:val="12"/>
          </w:tcPr>
          <w:p w:rsidR="006A4119" w:rsidRPr="006A4119" w:rsidRDefault="002C6C72" w:rsidP="006A4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т</w:t>
            </w:r>
            <w:r w:rsidR="006A4119"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района Бурзянский район Республики Башкортостан</w:t>
            </w:r>
          </w:p>
        </w:tc>
      </w:tr>
      <w:tr w:rsidR="00382D25" w:rsidRPr="006A4119" w:rsidTr="00456729">
        <w:tc>
          <w:tcPr>
            <w:tcW w:w="585" w:type="pct"/>
          </w:tcPr>
          <w:p w:rsidR="005A182C" w:rsidRPr="004C6BFB" w:rsidRDefault="004C6BFB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бдрахимов А.</w:t>
            </w:r>
            <w:r w:rsidR="00986037" w:rsidRPr="004C6B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53" w:type="pct"/>
          </w:tcPr>
          <w:p w:rsidR="005A182C" w:rsidRPr="004C6BFB" w:rsidRDefault="00986037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Директор АУ ФОК «Урал» муниципального района Бурзянский район Республики Башкортостан, по совместительству директор АУ ДО ОВЛ «Агидель» муниципального района Бурзянский район Республики Башкортостан</w:t>
            </w:r>
          </w:p>
        </w:tc>
        <w:tc>
          <w:tcPr>
            <w:tcW w:w="401" w:type="pct"/>
          </w:tcPr>
          <w:p w:rsidR="00961751" w:rsidRPr="004C6BFB" w:rsidRDefault="0096175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A0513" w:rsidRPr="004C6BFB" w:rsidRDefault="003A051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D31" w:rsidRPr="004C6BFB" w:rsidRDefault="003A051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47D31" w:rsidRPr="004C6BFB" w:rsidRDefault="00B47D3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82C" w:rsidRPr="004C6BFB" w:rsidRDefault="005A182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5A182C" w:rsidRPr="004C6BFB" w:rsidRDefault="003A051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61751" w:rsidRPr="004C6BFB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3A0513" w:rsidRPr="004C6BFB" w:rsidRDefault="003A051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513" w:rsidRPr="004C6BFB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513" w:rsidRPr="004C6BFB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5" w:type="pct"/>
          </w:tcPr>
          <w:p w:rsidR="003A0513" w:rsidRPr="004C6BFB" w:rsidRDefault="004136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1369</w:t>
            </w:r>
          </w:p>
          <w:p w:rsidR="003A0513" w:rsidRPr="004C6BFB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513" w:rsidRPr="004C6BFB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82C" w:rsidRPr="004C6BFB" w:rsidRDefault="00413671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56" w:type="pct"/>
          </w:tcPr>
          <w:p w:rsidR="003A0513" w:rsidRPr="004C6BFB" w:rsidRDefault="0096175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0513" w:rsidRPr="004C6BFB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513" w:rsidRPr="004C6BFB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82C" w:rsidRPr="004C6BFB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30" w:type="pct"/>
          </w:tcPr>
          <w:p w:rsidR="00B47D31" w:rsidRPr="004C6BFB" w:rsidRDefault="0049713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267" w:type="pct"/>
          </w:tcPr>
          <w:p w:rsidR="00B47D31" w:rsidRPr="004C6BFB" w:rsidRDefault="0049713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66" w:type="pct"/>
          </w:tcPr>
          <w:p w:rsidR="00B47D31" w:rsidRPr="004C6BFB" w:rsidRDefault="0049713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4" w:type="pct"/>
          </w:tcPr>
          <w:p w:rsidR="00CE4B11" w:rsidRPr="004C6BFB" w:rsidRDefault="00CE4B1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5A182C" w:rsidRPr="004C6BFB" w:rsidRDefault="00413671" w:rsidP="006A41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394" w:type="pct"/>
          </w:tcPr>
          <w:p w:rsidR="005A182C" w:rsidRPr="004C6BFB" w:rsidRDefault="002471CE" w:rsidP="006A41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25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13671" w:rsidRPr="004C6B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</w:t>
            </w:r>
          </w:p>
        </w:tc>
        <w:tc>
          <w:tcPr>
            <w:tcW w:w="517" w:type="pct"/>
          </w:tcPr>
          <w:p w:rsidR="005A182C" w:rsidRPr="004C6BFB" w:rsidRDefault="005A182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D25" w:rsidRPr="006A4119" w:rsidTr="00456729">
        <w:trPr>
          <w:trHeight w:val="1070"/>
        </w:trPr>
        <w:tc>
          <w:tcPr>
            <w:tcW w:w="585" w:type="pct"/>
          </w:tcPr>
          <w:p w:rsidR="00A72261" w:rsidRPr="004C6BFB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53" w:type="pct"/>
          </w:tcPr>
          <w:p w:rsidR="00A72261" w:rsidRPr="004C6BFB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</w:tcPr>
          <w:p w:rsidR="00A72261" w:rsidRPr="004C6BFB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A72261" w:rsidRPr="004C6BFB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</w:tcPr>
          <w:p w:rsidR="00A72261" w:rsidRPr="004C6BFB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</w:tcPr>
          <w:p w:rsidR="00A72261" w:rsidRPr="004C6BFB" w:rsidRDefault="00A72261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</w:tcPr>
          <w:p w:rsidR="00A72261" w:rsidRPr="004C6BFB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72261" w:rsidRPr="004C6BFB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4C6BFB" w:rsidRDefault="00A72261" w:rsidP="006626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</w:tcPr>
          <w:p w:rsidR="00A72261" w:rsidRPr="004C6BFB" w:rsidRDefault="0018652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1369</w:t>
            </w:r>
          </w:p>
          <w:p w:rsidR="00A72261" w:rsidRPr="004C6BFB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4C6BFB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4C6BFB" w:rsidRDefault="0018652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  <w:p w:rsidR="00A72261" w:rsidRPr="004C6BFB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4C6BFB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4C6BFB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</w:tcPr>
          <w:p w:rsidR="00A72261" w:rsidRPr="004C6BFB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261" w:rsidRPr="004C6BFB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4C6BFB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4C6BFB" w:rsidRDefault="00A72261" w:rsidP="006626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4" w:type="pct"/>
          </w:tcPr>
          <w:p w:rsidR="00A72261" w:rsidRPr="004C6BFB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</w:tcPr>
          <w:p w:rsidR="00A72261" w:rsidRPr="004C6BFB" w:rsidRDefault="0018652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182546,68</w:t>
            </w:r>
          </w:p>
        </w:tc>
        <w:tc>
          <w:tcPr>
            <w:tcW w:w="517" w:type="pct"/>
          </w:tcPr>
          <w:p w:rsidR="00A72261" w:rsidRPr="004C6BFB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D25" w:rsidRPr="006A4119" w:rsidTr="00456729">
        <w:tc>
          <w:tcPr>
            <w:tcW w:w="585" w:type="pct"/>
          </w:tcPr>
          <w:p w:rsidR="00B47D31" w:rsidRPr="004C6BFB" w:rsidRDefault="003A0513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b/>
                <w:sz w:val="18"/>
                <w:szCs w:val="18"/>
              </w:rPr>
              <w:t>Габитов Н.И.</w:t>
            </w:r>
          </w:p>
        </w:tc>
        <w:tc>
          <w:tcPr>
            <w:tcW w:w="653" w:type="pct"/>
          </w:tcPr>
          <w:p w:rsidR="00B47D31" w:rsidRPr="004C6BFB" w:rsidRDefault="00646A1B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A0513" w:rsidRPr="004C6BFB">
              <w:rPr>
                <w:rFonts w:ascii="Times New Roman" w:hAnsi="Times New Roman" w:cs="Times New Roman"/>
                <w:sz w:val="18"/>
                <w:szCs w:val="18"/>
              </w:rPr>
              <w:t>аместитель главного врача по лечебной работе</w:t>
            </w:r>
            <w:r w:rsidR="00137B15" w:rsidRPr="004C6BFB">
              <w:rPr>
                <w:rFonts w:ascii="Times New Roman" w:hAnsi="Times New Roman" w:cs="Times New Roman"/>
                <w:sz w:val="18"/>
                <w:szCs w:val="18"/>
              </w:rPr>
              <w:t xml:space="preserve"> ГБУЗ РБ Бурзянская ЦРБ</w:t>
            </w:r>
          </w:p>
        </w:tc>
        <w:tc>
          <w:tcPr>
            <w:tcW w:w="401" w:type="pct"/>
          </w:tcPr>
          <w:p w:rsidR="00B47D31" w:rsidRPr="004C6BFB" w:rsidRDefault="00C3745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D263C" w:rsidRPr="004C6BFB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4C6BFB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D263C" w:rsidRPr="004C6BFB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4C6BFB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бокс гаражный</w:t>
            </w:r>
          </w:p>
        </w:tc>
        <w:tc>
          <w:tcPr>
            <w:tcW w:w="432" w:type="pct"/>
          </w:tcPr>
          <w:p w:rsidR="009D263C" w:rsidRPr="004C6BFB" w:rsidRDefault="00666F19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D263C" w:rsidRPr="004C6BFB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4C6BFB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4C6BFB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D263C" w:rsidRPr="004C6BFB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4C6BFB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D31" w:rsidRPr="004C6BFB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5" w:type="pct"/>
          </w:tcPr>
          <w:p w:rsidR="009D263C" w:rsidRPr="004C6BFB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1264</w:t>
            </w:r>
          </w:p>
          <w:p w:rsidR="009D263C" w:rsidRPr="004C6BFB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4C6BFB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4C6BFB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285,8</w:t>
            </w:r>
          </w:p>
          <w:p w:rsidR="009D263C" w:rsidRPr="004C6BFB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4C6BFB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D31" w:rsidRPr="004C6BFB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256" w:type="pct"/>
          </w:tcPr>
          <w:p w:rsidR="009D263C" w:rsidRPr="004C6BFB" w:rsidRDefault="001F5A76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263C" w:rsidRPr="004C6BFB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4C6BFB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4C6BFB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263C" w:rsidRPr="004C6BFB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4C6BFB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D31" w:rsidRPr="004C6BFB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30" w:type="pct"/>
          </w:tcPr>
          <w:p w:rsidR="008C3BDB" w:rsidRPr="004C6BFB" w:rsidRDefault="008C3BDB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</w:tcPr>
          <w:p w:rsidR="008C3BDB" w:rsidRPr="004C6BFB" w:rsidRDefault="008C3BDB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</w:tcPr>
          <w:p w:rsidR="008C3BDB" w:rsidRPr="004C6BFB" w:rsidRDefault="008C3BDB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</w:tcPr>
          <w:p w:rsidR="00B47D31" w:rsidRPr="004C6BFB" w:rsidRDefault="00DC27D3" w:rsidP="006A41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 w:rsidR="009D263C" w:rsidRPr="004C6BF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C6B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DC27D3" w:rsidRPr="004C6BFB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УАЗ 3390944</w:t>
            </w:r>
          </w:p>
        </w:tc>
        <w:tc>
          <w:tcPr>
            <w:tcW w:w="394" w:type="pct"/>
          </w:tcPr>
          <w:p w:rsidR="00B47D31" w:rsidRPr="004C6BFB" w:rsidRDefault="00090077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1246888,41</w:t>
            </w:r>
          </w:p>
        </w:tc>
        <w:tc>
          <w:tcPr>
            <w:tcW w:w="517" w:type="pct"/>
          </w:tcPr>
          <w:p w:rsidR="00B47D31" w:rsidRPr="004C6BFB" w:rsidRDefault="00B47D3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D25" w:rsidRPr="006A4119" w:rsidTr="00456729">
        <w:tc>
          <w:tcPr>
            <w:tcW w:w="585" w:type="pct"/>
          </w:tcPr>
          <w:p w:rsidR="00B47D31" w:rsidRPr="004C6BFB" w:rsidRDefault="00F52E2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53" w:type="pct"/>
          </w:tcPr>
          <w:p w:rsidR="00B47D31" w:rsidRPr="004C6BFB" w:rsidRDefault="00B47D3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</w:tcPr>
          <w:p w:rsidR="00B47D31" w:rsidRPr="004C6BFB" w:rsidRDefault="0037327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32" w:type="pct"/>
          </w:tcPr>
          <w:p w:rsidR="00F52E21" w:rsidRPr="004C6BFB" w:rsidRDefault="0037327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5" w:type="pct"/>
          </w:tcPr>
          <w:p w:rsidR="00B47D31" w:rsidRPr="004C6BFB" w:rsidRDefault="0037327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256" w:type="pct"/>
          </w:tcPr>
          <w:p w:rsidR="00F52E21" w:rsidRPr="004C6BFB" w:rsidRDefault="0037327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30" w:type="pct"/>
          </w:tcPr>
          <w:p w:rsidR="00B47D31" w:rsidRPr="004C6BFB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D263C" w:rsidRPr="004C6BFB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4C6BFB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</w:tcPr>
          <w:p w:rsidR="009D263C" w:rsidRPr="004C6BFB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64</w:t>
            </w:r>
          </w:p>
          <w:p w:rsidR="009D263C" w:rsidRPr="004C6BFB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4C6BFB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D31" w:rsidRPr="004C6BFB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285,8</w:t>
            </w:r>
          </w:p>
        </w:tc>
        <w:tc>
          <w:tcPr>
            <w:tcW w:w="266" w:type="pct"/>
          </w:tcPr>
          <w:p w:rsidR="009D263C" w:rsidRPr="004C6BFB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9D263C" w:rsidRPr="004C6BFB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4C6BFB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D31" w:rsidRPr="004C6BFB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04" w:type="pct"/>
          </w:tcPr>
          <w:p w:rsidR="00F52E21" w:rsidRPr="004C6BFB" w:rsidRDefault="00F52E21" w:rsidP="006A41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4" w:type="pct"/>
          </w:tcPr>
          <w:p w:rsidR="00B47D31" w:rsidRPr="004C6BFB" w:rsidRDefault="0037327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201362,59</w:t>
            </w:r>
          </w:p>
        </w:tc>
        <w:tc>
          <w:tcPr>
            <w:tcW w:w="517" w:type="pct"/>
          </w:tcPr>
          <w:p w:rsidR="00B47D31" w:rsidRPr="004C6BFB" w:rsidRDefault="00B47D3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D25" w:rsidRPr="006A4119" w:rsidTr="00456729">
        <w:tc>
          <w:tcPr>
            <w:tcW w:w="585" w:type="pct"/>
          </w:tcPr>
          <w:p w:rsidR="009D263C" w:rsidRPr="004C6BFB" w:rsidRDefault="009D263C">
            <w:r w:rsidRPr="004C6B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653" w:type="pct"/>
          </w:tcPr>
          <w:p w:rsidR="009D263C" w:rsidRPr="004C6BFB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</w:tcPr>
          <w:p w:rsidR="009D263C" w:rsidRPr="004C6BFB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9D263C" w:rsidRPr="004C6BFB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</w:tcPr>
          <w:p w:rsidR="009D263C" w:rsidRPr="004C6BFB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</w:tcPr>
          <w:p w:rsidR="009D263C" w:rsidRPr="004C6BFB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</w:tcPr>
          <w:p w:rsidR="009D263C" w:rsidRPr="004C6BFB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D263C" w:rsidRPr="004C6BFB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4C6BFB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7327D" w:rsidRPr="004C6BFB" w:rsidRDefault="0037327D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27D" w:rsidRPr="004C6BFB" w:rsidRDefault="0037327D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267" w:type="pct"/>
          </w:tcPr>
          <w:p w:rsidR="009D263C" w:rsidRPr="004C6BFB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1264</w:t>
            </w:r>
          </w:p>
          <w:p w:rsidR="009D263C" w:rsidRPr="004C6BFB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4C6BFB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4C6BFB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285,8</w:t>
            </w:r>
          </w:p>
          <w:p w:rsidR="0037327D" w:rsidRPr="004C6BFB" w:rsidRDefault="0037327D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27D" w:rsidRPr="004C6BFB" w:rsidRDefault="0037327D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27D" w:rsidRPr="004C6BFB" w:rsidRDefault="0037327D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266" w:type="pct"/>
          </w:tcPr>
          <w:p w:rsidR="009D263C" w:rsidRPr="004C6BFB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D263C" w:rsidRPr="004C6BFB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4C6BFB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4C6BFB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7327D" w:rsidRPr="004C6BFB" w:rsidRDefault="0037327D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27D" w:rsidRPr="004C6BFB" w:rsidRDefault="0037327D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27D" w:rsidRPr="004C6BFB" w:rsidRDefault="0037327D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4" w:type="pct"/>
          </w:tcPr>
          <w:p w:rsidR="009D263C" w:rsidRPr="004C6BFB" w:rsidRDefault="009D263C" w:rsidP="006A41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4" w:type="pct"/>
          </w:tcPr>
          <w:p w:rsidR="009D263C" w:rsidRPr="004C6BFB" w:rsidRDefault="009D263C" w:rsidP="006A41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</w:tcPr>
          <w:p w:rsidR="009D263C" w:rsidRPr="004C6BFB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D25" w:rsidRPr="006A4119" w:rsidTr="00456729">
        <w:tc>
          <w:tcPr>
            <w:tcW w:w="585" w:type="pct"/>
          </w:tcPr>
          <w:p w:rsidR="009D263C" w:rsidRPr="004C6BFB" w:rsidRDefault="009D263C"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53" w:type="pct"/>
          </w:tcPr>
          <w:p w:rsidR="009D263C" w:rsidRPr="004C6BFB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</w:tcPr>
          <w:p w:rsidR="009D263C" w:rsidRPr="004C6BFB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9D263C" w:rsidRPr="004C6BFB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</w:tcPr>
          <w:p w:rsidR="009D263C" w:rsidRPr="004C6BFB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</w:tcPr>
          <w:p w:rsidR="009D263C" w:rsidRPr="004C6BFB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</w:tcPr>
          <w:p w:rsidR="009D263C" w:rsidRPr="004C6BFB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D263C" w:rsidRPr="004C6BFB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4C6BFB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58F3" w:rsidRPr="004C6BFB" w:rsidRDefault="008158F3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8F3" w:rsidRPr="004C6BFB" w:rsidRDefault="008158F3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267" w:type="pct"/>
          </w:tcPr>
          <w:p w:rsidR="009D263C" w:rsidRPr="004C6BFB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1264</w:t>
            </w:r>
          </w:p>
          <w:p w:rsidR="009D263C" w:rsidRPr="004C6BFB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4C6BFB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4C6BFB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285,8</w:t>
            </w:r>
          </w:p>
          <w:p w:rsidR="008158F3" w:rsidRPr="004C6BFB" w:rsidRDefault="008158F3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8F3" w:rsidRPr="004C6BFB" w:rsidRDefault="008158F3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8F3" w:rsidRPr="004C6BFB" w:rsidRDefault="008158F3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66" w:type="pct"/>
          </w:tcPr>
          <w:p w:rsidR="009D263C" w:rsidRPr="004C6BFB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D263C" w:rsidRPr="004C6BFB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4C6BFB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4C6BFB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58F3" w:rsidRPr="004C6BFB" w:rsidRDefault="008158F3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8F3" w:rsidRPr="004C6BFB" w:rsidRDefault="008158F3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8F3" w:rsidRPr="004C6BFB" w:rsidRDefault="008158F3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4" w:type="pct"/>
          </w:tcPr>
          <w:p w:rsidR="009D263C" w:rsidRPr="004C6BFB" w:rsidRDefault="009D263C" w:rsidP="006A41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4" w:type="pct"/>
          </w:tcPr>
          <w:p w:rsidR="009D263C" w:rsidRPr="004C6BFB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</w:tcPr>
          <w:p w:rsidR="009D263C" w:rsidRPr="004C6BFB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D25" w:rsidRPr="006A4119" w:rsidTr="00456729">
        <w:tc>
          <w:tcPr>
            <w:tcW w:w="585" w:type="pct"/>
          </w:tcPr>
          <w:p w:rsidR="006B03BA" w:rsidRPr="004C6BFB" w:rsidRDefault="006B03BA" w:rsidP="00BB42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b/>
                <w:sz w:val="18"/>
                <w:szCs w:val="18"/>
              </w:rPr>
              <w:t>Юмагулов Г.М.</w:t>
            </w:r>
          </w:p>
        </w:tc>
        <w:tc>
          <w:tcPr>
            <w:tcW w:w="653" w:type="pct"/>
          </w:tcPr>
          <w:p w:rsidR="006B03BA" w:rsidRPr="004C6BFB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директор МОБУ СОШ. с. Старосубхангулово</w:t>
            </w:r>
          </w:p>
        </w:tc>
        <w:tc>
          <w:tcPr>
            <w:tcW w:w="401" w:type="pct"/>
          </w:tcPr>
          <w:p w:rsidR="006B03BA" w:rsidRPr="004C6BFB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6B03BA" w:rsidRPr="004C6BFB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</w:tcPr>
          <w:p w:rsidR="006B03BA" w:rsidRPr="004C6BFB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</w:tcPr>
          <w:p w:rsidR="006B03BA" w:rsidRPr="004C6BFB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</w:tcPr>
          <w:p w:rsidR="006B03BA" w:rsidRPr="004C6BFB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03BA" w:rsidRPr="004C6BFB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3BA" w:rsidRPr="004C6BFB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03BA" w:rsidRPr="004C6BFB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3BA" w:rsidRPr="004C6BFB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B03BA" w:rsidRPr="004C6BFB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3BA" w:rsidRPr="004C6BFB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7" w:type="pct"/>
          </w:tcPr>
          <w:p w:rsidR="006B03BA" w:rsidRPr="004C6BFB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  <w:p w:rsidR="006B03BA" w:rsidRPr="004C6BFB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3BA" w:rsidRPr="004C6BFB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3BA" w:rsidRPr="004C6BFB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1561</w:t>
            </w:r>
          </w:p>
          <w:p w:rsidR="006B03BA" w:rsidRPr="004C6BFB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3BA" w:rsidRPr="004C6BFB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3BA" w:rsidRPr="004C6BFB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6B03BA" w:rsidRPr="004C6BFB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3BA" w:rsidRPr="004C6BFB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3BA" w:rsidRPr="004C6BFB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266" w:type="pct"/>
          </w:tcPr>
          <w:p w:rsidR="006B03BA" w:rsidRPr="004C6BFB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3BA" w:rsidRPr="004C6BFB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3BA" w:rsidRPr="004C6BFB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3BA" w:rsidRPr="004C6BFB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3BA" w:rsidRPr="004C6BFB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3BA" w:rsidRPr="004C6BFB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3BA" w:rsidRPr="004C6BFB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3BA" w:rsidRPr="004C6BFB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3BA" w:rsidRPr="004C6BFB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3BA" w:rsidRPr="004C6BFB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04" w:type="pct"/>
          </w:tcPr>
          <w:p w:rsidR="006B03BA" w:rsidRPr="004C6BFB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</w:p>
          <w:p w:rsidR="006B03BA" w:rsidRPr="004C6BFB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6B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mio</w:t>
            </w: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B03BA" w:rsidRPr="004C6BFB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3BA" w:rsidRPr="004C6BFB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УАЗ 3110,</w:t>
            </w:r>
          </w:p>
          <w:p w:rsidR="006B03BA" w:rsidRPr="004C6BFB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3BA" w:rsidRPr="004C6BFB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УАЗ 2206,</w:t>
            </w:r>
          </w:p>
          <w:p w:rsidR="006B03BA" w:rsidRPr="004C6BFB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3BA" w:rsidRPr="004C6BFB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 xml:space="preserve">мототранспортное средство </w:t>
            </w:r>
          </w:p>
          <w:p w:rsidR="006B03BA" w:rsidRPr="004C6BFB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ИЖ-5</w:t>
            </w:r>
          </w:p>
        </w:tc>
        <w:tc>
          <w:tcPr>
            <w:tcW w:w="394" w:type="pct"/>
          </w:tcPr>
          <w:p w:rsidR="006B03BA" w:rsidRPr="004C6BFB" w:rsidRDefault="00BB42D9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659812,02</w:t>
            </w:r>
          </w:p>
        </w:tc>
        <w:tc>
          <w:tcPr>
            <w:tcW w:w="517" w:type="pct"/>
          </w:tcPr>
          <w:p w:rsidR="006B03BA" w:rsidRPr="004C6BFB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D25" w:rsidRPr="006A4119" w:rsidTr="00456729">
        <w:tc>
          <w:tcPr>
            <w:tcW w:w="585" w:type="pct"/>
          </w:tcPr>
          <w:p w:rsidR="009B26CC" w:rsidRPr="004C6BFB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53" w:type="pct"/>
          </w:tcPr>
          <w:p w:rsidR="009B26CC" w:rsidRPr="004C6BFB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</w:tcPr>
          <w:p w:rsidR="009B26CC" w:rsidRPr="004C6BFB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26CC" w:rsidRPr="004C6BFB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CC" w:rsidRPr="004C6BFB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32" w:type="pct"/>
          </w:tcPr>
          <w:p w:rsidR="009B26CC" w:rsidRPr="004C6BFB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B26CC" w:rsidRPr="004C6BFB" w:rsidRDefault="009B26CC" w:rsidP="00780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CC" w:rsidRPr="004C6BFB" w:rsidRDefault="009B26CC" w:rsidP="00780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CC" w:rsidRPr="004C6BFB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</w:tc>
        <w:tc>
          <w:tcPr>
            <w:tcW w:w="295" w:type="pct"/>
          </w:tcPr>
          <w:p w:rsidR="009B26CC" w:rsidRPr="004C6BFB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1561</w:t>
            </w:r>
          </w:p>
          <w:p w:rsidR="009B26CC" w:rsidRPr="004C6BFB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CC" w:rsidRPr="004C6BFB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CC" w:rsidRPr="004C6BFB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256" w:type="pct"/>
          </w:tcPr>
          <w:p w:rsidR="009B26CC" w:rsidRPr="004C6BFB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B26CC" w:rsidRPr="004C6BFB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CC" w:rsidRPr="004C6BFB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CC" w:rsidRPr="004C6BFB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30" w:type="pct"/>
          </w:tcPr>
          <w:p w:rsidR="009B26CC" w:rsidRPr="004C6BFB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26CC" w:rsidRPr="004C6BFB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CC" w:rsidRPr="004C6BFB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26CC" w:rsidRPr="004C6BFB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CC" w:rsidRPr="004C6BFB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</w:tcPr>
          <w:p w:rsidR="009B26CC" w:rsidRPr="004C6BFB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  <w:p w:rsidR="009B26CC" w:rsidRPr="004C6BFB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CC" w:rsidRPr="004C6BFB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CC" w:rsidRPr="004C6BFB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66" w:type="pct"/>
          </w:tcPr>
          <w:p w:rsidR="009B26CC" w:rsidRPr="004C6BFB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B26CC" w:rsidRPr="004C6BFB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CC" w:rsidRPr="004C6BFB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CC" w:rsidRPr="004C6BFB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04" w:type="pct"/>
          </w:tcPr>
          <w:p w:rsidR="009B26CC" w:rsidRPr="004C6BFB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</w:tcPr>
          <w:p w:rsidR="009B26CC" w:rsidRPr="004C6BFB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302446,1</w:t>
            </w:r>
          </w:p>
        </w:tc>
        <w:tc>
          <w:tcPr>
            <w:tcW w:w="517" w:type="pct"/>
          </w:tcPr>
          <w:p w:rsidR="009B26CC" w:rsidRPr="004C6BFB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D25" w:rsidRPr="006A4119" w:rsidTr="00456729">
        <w:tc>
          <w:tcPr>
            <w:tcW w:w="585" w:type="pct"/>
          </w:tcPr>
          <w:p w:rsidR="009747DA" w:rsidRPr="004C6BFB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53" w:type="pct"/>
          </w:tcPr>
          <w:p w:rsidR="009747DA" w:rsidRPr="004C6BFB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</w:tcPr>
          <w:p w:rsidR="009747DA" w:rsidRPr="004C6BFB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9747DA" w:rsidRPr="004C6BFB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</w:tcPr>
          <w:p w:rsidR="009747DA" w:rsidRPr="004C6BFB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</w:tcPr>
          <w:p w:rsidR="009747DA" w:rsidRPr="004C6BFB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</w:tcPr>
          <w:p w:rsidR="009747DA" w:rsidRPr="004C6BFB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747DA" w:rsidRPr="004C6BFB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7DA" w:rsidRPr="004C6BFB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747DA" w:rsidRPr="004C6BFB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7DA" w:rsidRPr="004C6BFB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747DA" w:rsidRPr="004C6BFB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7DA" w:rsidRPr="004C6BFB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7" w:type="pct"/>
          </w:tcPr>
          <w:p w:rsidR="009747DA" w:rsidRPr="004C6BFB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  <w:p w:rsidR="009747DA" w:rsidRPr="004C6BFB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7DA" w:rsidRPr="004C6BFB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7DA" w:rsidRPr="004C6BFB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1561</w:t>
            </w:r>
          </w:p>
          <w:p w:rsidR="009747DA" w:rsidRPr="004C6BFB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7DA" w:rsidRPr="004C6BFB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7DA" w:rsidRPr="004C6BFB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9747DA" w:rsidRPr="004C6BFB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7DA" w:rsidRPr="004C6BFB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7DA" w:rsidRPr="004C6BFB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266" w:type="pct"/>
          </w:tcPr>
          <w:p w:rsidR="009747DA" w:rsidRPr="004C6BFB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747DA" w:rsidRPr="004C6BFB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7DA" w:rsidRPr="004C6BFB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7DA" w:rsidRPr="004C6BFB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747DA" w:rsidRPr="004C6BFB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7DA" w:rsidRPr="004C6BFB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7DA" w:rsidRPr="004C6BFB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747DA" w:rsidRPr="004C6BFB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7DA" w:rsidRPr="004C6BFB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7DA" w:rsidRPr="004C6BFB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4" w:type="pct"/>
          </w:tcPr>
          <w:p w:rsidR="009747DA" w:rsidRPr="004C6BFB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</w:tcPr>
          <w:p w:rsidR="009747DA" w:rsidRPr="004C6BFB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</w:tcPr>
          <w:p w:rsidR="009747DA" w:rsidRPr="004C6BFB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D25" w:rsidRPr="006A4119" w:rsidTr="00456729">
        <w:tc>
          <w:tcPr>
            <w:tcW w:w="585" w:type="pct"/>
          </w:tcPr>
          <w:p w:rsidR="00662620" w:rsidRPr="00662620" w:rsidRDefault="00662620" w:rsidP="007807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620">
              <w:rPr>
                <w:rFonts w:ascii="Times New Roman" w:hAnsi="Times New Roman" w:cs="Times New Roman"/>
                <w:b/>
                <w:sz w:val="18"/>
                <w:szCs w:val="18"/>
              </w:rPr>
              <w:t>Яримов М.О.</w:t>
            </w:r>
          </w:p>
        </w:tc>
        <w:tc>
          <w:tcPr>
            <w:tcW w:w="653" w:type="pct"/>
          </w:tcPr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620"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401" w:type="pct"/>
          </w:tcPr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62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62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62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62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62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62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32" w:type="pct"/>
          </w:tcPr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6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</w:t>
            </w: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620">
              <w:rPr>
                <w:rFonts w:ascii="Times New Roman" w:hAnsi="Times New Roman" w:cs="Times New Roman"/>
                <w:sz w:val="18"/>
                <w:szCs w:val="18"/>
              </w:rPr>
              <w:t>собственность, ½ доли</w:t>
            </w: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62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62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620">
              <w:rPr>
                <w:rFonts w:ascii="Times New Roman" w:hAnsi="Times New Roman" w:cs="Times New Roman"/>
                <w:sz w:val="18"/>
                <w:szCs w:val="18"/>
              </w:rPr>
              <w:t>собственность, ½ доли</w:t>
            </w: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62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5" w:type="pct"/>
          </w:tcPr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6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55</w:t>
            </w: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620">
              <w:rPr>
                <w:rFonts w:ascii="Times New Roman" w:hAnsi="Times New Roman" w:cs="Times New Roman"/>
                <w:sz w:val="18"/>
                <w:szCs w:val="18"/>
              </w:rPr>
              <w:t>899</w:t>
            </w: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620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620"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620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620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56" w:type="pct"/>
          </w:tcPr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6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62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62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62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62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62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30" w:type="pct"/>
          </w:tcPr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</w:tcPr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</w:tcPr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</w:tcPr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62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</w:t>
            </w: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620">
              <w:rPr>
                <w:rFonts w:ascii="Times New Roman" w:hAnsi="Times New Roman" w:cs="Times New Roman"/>
                <w:sz w:val="18"/>
                <w:szCs w:val="18"/>
              </w:rPr>
              <w:t>ВАЗ-21041-30,</w:t>
            </w: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620">
              <w:rPr>
                <w:rFonts w:ascii="Times New Roman" w:hAnsi="Times New Roman" w:cs="Times New Roman"/>
                <w:sz w:val="18"/>
                <w:szCs w:val="18"/>
              </w:rPr>
              <w:t>УАЗ-330365</w:t>
            </w:r>
          </w:p>
        </w:tc>
        <w:tc>
          <w:tcPr>
            <w:tcW w:w="394" w:type="pct"/>
          </w:tcPr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620">
              <w:rPr>
                <w:rFonts w:ascii="Times New Roman" w:hAnsi="Times New Roman" w:cs="Times New Roman"/>
                <w:sz w:val="18"/>
                <w:szCs w:val="18"/>
              </w:rPr>
              <w:t>298354,49</w:t>
            </w:r>
          </w:p>
        </w:tc>
        <w:tc>
          <w:tcPr>
            <w:tcW w:w="517" w:type="pct"/>
          </w:tcPr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D25" w:rsidRPr="006A4119" w:rsidTr="00456729">
        <w:tc>
          <w:tcPr>
            <w:tcW w:w="585" w:type="pct"/>
          </w:tcPr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6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653" w:type="pct"/>
          </w:tcPr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</w:tcPr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</w:tcPr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</w:tcPr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</w:tcPr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62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62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</w:tcPr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26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55</w:t>
            </w: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620"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266" w:type="pct"/>
          </w:tcPr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62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62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04" w:type="pct"/>
          </w:tcPr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620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26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FLUENCE</w:t>
            </w:r>
          </w:p>
        </w:tc>
        <w:tc>
          <w:tcPr>
            <w:tcW w:w="394" w:type="pct"/>
          </w:tcPr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620">
              <w:rPr>
                <w:rFonts w:ascii="Times New Roman" w:hAnsi="Times New Roman" w:cs="Times New Roman"/>
                <w:sz w:val="18"/>
                <w:szCs w:val="18"/>
              </w:rPr>
              <w:t>147300,4</w:t>
            </w:r>
          </w:p>
        </w:tc>
        <w:tc>
          <w:tcPr>
            <w:tcW w:w="517" w:type="pct"/>
          </w:tcPr>
          <w:p w:rsidR="00662620" w:rsidRPr="00662620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D25" w:rsidRPr="006A4119" w:rsidTr="00456729">
        <w:tc>
          <w:tcPr>
            <w:tcW w:w="585" w:type="pct"/>
          </w:tcPr>
          <w:p w:rsidR="00214819" w:rsidRPr="003F028C" w:rsidRDefault="003F028C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028C">
              <w:rPr>
                <w:rFonts w:ascii="Times New Roman" w:hAnsi="Times New Roman" w:cs="Times New Roman"/>
                <w:b/>
                <w:sz w:val="18"/>
                <w:szCs w:val="18"/>
              </w:rPr>
              <w:t>Шарипов Р.Б.</w:t>
            </w:r>
          </w:p>
        </w:tc>
        <w:tc>
          <w:tcPr>
            <w:tcW w:w="653" w:type="pct"/>
          </w:tcPr>
          <w:p w:rsidR="00214819" w:rsidRPr="00164E35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МКУ Районный отдел образования Администрации муниципального района Бурзянский район Республики Башкортостан</w:t>
            </w:r>
          </w:p>
        </w:tc>
        <w:tc>
          <w:tcPr>
            <w:tcW w:w="401" w:type="pct"/>
          </w:tcPr>
          <w:p w:rsidR="00214819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F028C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F028C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F028C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Pr="00164E35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32" w:type="pct"/>
          </w:tcPr>
          <w:p w:rsidR="00214819" w:rsidRDefault="003F028C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, ¼ доли</w:t>
            </w:r>
          </w:p>
          <w:p w:rsidR="003F028C" w:rsidRDefault="003F028C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Default="003F028C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F028C" w:rsidRDefault="003F028C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Default="003F028C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Default="003F028C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, 1/367 доли</w:t>
            </w:r>
          </w:p>
          <w:p w:rsidR="003F028C" w:rsidRDefault="003F028C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Pr="00164E35" w:rsidRDefault="003F028C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, ¼ доли</w:t>
            </w:r>
          </w:p>
        </w:tc>
        <w:tc>
          <w:tcPr>
            <w:tcW w:w="295" w:type="pct"/>
          </w:tcPr>
          <w:p w:rsidR="00214819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6</w:t>
            </w:r>
          </w:p>
          <w:p w:rsidR="003F028C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  <w:p w:rsidR="003F028C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90000</w:t>
            </w:r>
          </w:p>
          <w:p w:rsidR="003F028C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Pr="00164E35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56" w:type="pct"/>
          </w:tcPr>
          <w:p w:rsidR="00214819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028C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028C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028C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Pr="00164E35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30" w:type="pct"/>
          </w:tcPr>
          <w:p w:rsidR="00214819" w:rsidRDefault="00AA63E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63E8" w:rsidRDefault="00AA63E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Default="00AA63E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A63E8" w:rsidRDefault="00AA63E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Default="00AA63E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63E8" w:rsidRDefault="00AA63E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Default="00AA63E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63E8" w:rsidRDefault="00AA63E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Default="00AA63E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63E8" w:rsidRDefault="00AA63E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Pr="00164E35" w:rsidRDefault="00AA63E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7" w:type="pct"/>
          </w:tcPr>
          <w:p w:rsidR="00214819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1</w:t>
            </w:r>
          </w:p>
          <w:p w:rsidR="00AA63E8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AA63E8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AA63E8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  <w:p w:rsidR="00AA63E8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AA63E8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Pr="00164E35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266" w:type="pct"/>
          </w:tcPr>
          <w:p w:rsidR="00214819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63E8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63E8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63E8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63E8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63E8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Pr="00164E35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4" w:type="pct"/>
          </w:tcPr>
          <w:p w:rsidR="00214819" w:rsidRPr="00164E35" w:rsidRDefault="0021481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</w:tcPr>
          <w:p w:rsidR="00214819" w:rsidRPr="00164E35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651,69</w:t>
            </w:r>
          </w:p>
        </w:tc>
        <w:tc>
          <w:tcPr>
            <w:tcW w:w="517" w:type="pct"/>
          </w:tcPr>
          <w:p w:rsidR="00214819" w:rsidRPr="00164E35" w:rsidRDefault="0021481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D25" w:rsidRPr="006A4119" w:rsidTr="00456729">
        <w:tc>
          <w:tcPr>
            <w:tcW w:w="585" w:type="pct"/>
          </w:tcPr>
          <w:p w:rsidR="003F028C" w:rsidRPr="00164E35" w:rsidRDefault="00C562D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53" w:type="pct"/>
          </w:tcPr>
          <w:p w:rsidR="003F028C" w:rsidRPr="00164E35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</w:tcPr>
          <w:p w:rsidR="003F028C" w:rsidRDefault="00C562D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73F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C73F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73F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164E35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32" w:type="pct"/>
          </w:tcPr>
          <w:p w:rsidR="003F028C" w:rsidRDefault="00C562D1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, ¼ доли</w:t>
            </w:r>
          </w:p>
          <w:p w:rsidR="00EC73F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C73F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, 1/367 доли</w:t>
            </w:r>
          </w:p>
          <w:p w:rsidR="00EC73F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164E35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295" w:type="pct"/>
          </w:tcPr>
          <w:p w:rsidR="003F028C" w:rsidRDefault="00C562D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6</w:t>
            </w:r>
          </w:p>
          <w:p w:rsidR="00EC73F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EC73F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90000</w:t>
            </w:r>
          </w:p>
          <w:p w:rsidR="00EC73F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EC73F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164E35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</w:tcPr>
          <w:p w:rsidR="003F028C" w:rsidRDefault="00C562D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3F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3F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3F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164E35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30" w:type="pct"/>
          </w:tcPr>
          <w:p w:rsidR="003F028C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73F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73F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C73F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C73F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EC73F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7" w:type="pct"/>
          </w:tcPr>
          <w:p w:rsidR="003F028C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1</w:t>
            </w:r>
          </w:p>
          <w:p w:rsidR="00EC73F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EC73F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  <w:p w:rsidR="00EC73F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EC73F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164E35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266" w:type="pct"/>
          </w:tcPr>
          <w:p w:rsidR="003F028C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3F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3F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3F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3F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164E35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4" w:type="pct"/>
          </w:tcPr>
          <w:p w:rsidR="00EC73F4" w:rsidRPr="00662620" w:rsidRDefault="00EC73F4" w:rsidP="00EC7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620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3F028C" w:rsidRPr="00EC73F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Rapid</w:t>
            </w:r>
          </w:p>
        </w:tc>
        <w:tc>
          <w:tcPr>
            <w:tcW w:w="394" w:type="pct"/>
          </w:tcPr>
          <w:p w:rsidR="003F028C" w:rsidRPr="00164E35" w:rsidRDefault="00C562D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701,43</w:t>
            </w:r>
          </w:p>
        </w:tc>
        <w:tc>
          <w:tcPr>
            <w:tcW w:w="517" w:type="pct"/>
          </w:tcPr>
          <w:p w:rsidR="003F028C" w:rsidRPr="00164E35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D25" w:rsidRPr="006A4119" w:rsidTr="00456729">
        <w:tc>
          <w:tcPr>
            <w:tcW w:w="585" w:type="pct"/>
          </w:tcPr>
          <w:p w:rsidR="003F028C" w:rsidRPr="00CE0BB1" w:rsidRDefault="00B3387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0BB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53" w:type="pct"/>
          </w:tcPr>
          <w:p w:rsidR="003F028C" w:rsidRPr="00CE0BB1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</w:tcPr>
          <w:p w:rsidR="003F028C" w:rsidRPr="00CE0BB1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0BB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0771" w:rsidRPr="00CE0BB1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CE0BB1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0BB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0771" w:rsidRPr="00CE0BB1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CE0BB1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CE0BB1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0B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780771" w:rsidRPr="00CE0BB1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3F028C" w:rsidRPr="00CE0BB1" w:rsidRDefault="00780771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0B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, ¼ доли</w:t>
            </w:r>
          </w:p>
          <w:p w:rsidR="00780771" w:rsidRPr="00CE0BB1" w:rsidRDefault="00780771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CE0BB1" w:rsidRDefault="00780771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0BB1">
              <w:rPr>
                <w:rFonts w:ascii="Times New Roman" w:hAnsi="Times New Roman" w:cs="Times New Roman"/>
                <w:sz w:val="18"/>
                <w:szCs w:val="18"/>
              </w:rPr>
              <w:t>собственность, ¼ доли</w:t>
            </w:r>
          </w:p>
          <w:p w:rsidR="00780771" w:rsidRPr="00CE0BB1" w:rsidRDefault="00780771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CE0BB1" w:rsidRDefault="00780771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0B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, ½ доли</w:t>
            </w:r>
          </w:p>
        </w:tc>
        <w:tc>
          <w:tcPr>
            <w:tcW w:w="295" w:type="pct"/>
          </w:tcPr>
          <w:p w:rsidR="003F028C" w:rsidRPr="00CE0BB1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0B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16</w:t>
            </w:r>
          </w:p>
          <w:p w:rsidR="00780771" w:rsidRPr="00CE0BB1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CE0BB1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CE0BB1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0BB1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780771" w:rsidRPr="00CE0BB1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CE0BB1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CE0BB1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0B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,5</w:t>
            </w:r>
          </w:p>
        </w:tc>
        <w:tc>
          <w:tcPr>
            <w:tcW w:w="256" w:type="pct"/>
          </w:tcPr>
          <w:p w:rsidR="003F028C" w:rsidRPr="00CE0BB1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0B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80771" w:rsidRPr="00CE0BB1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CE0BB1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CE0BB1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0B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0771" w:rsidRPr="00CE0BB1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CE0BB1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CE0BB1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0B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30" w:type="pct"/>
          </w:tcPr>
          <w:p w:rsidR="00780771" w:rsidRPr="00CE0BB1" w:rsidRDefault="0078077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0B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780771" w:rsidRPr="00CE0BB1" w:rsidRDefault="0078077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CE0BB1" w:rsidRDefault="0078077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0BB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0771" w:rsidRPr="00CE0BB1" w:rsidRDefault="0078077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CE0BB1" w:rsidRDefault="00CE0BB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0B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CE0BB1" w:rsidRPr="00CE0BB1" w:rsidRDefault="00CE0BB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BB1" w:rsidRPr="00CE0BB1" w:rsidRDefault="00CE0BB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0BB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0BB1" w:rsidRPr="00CE0BB1" w:rsidRDefault="00CE0BB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Pr="00CE0BB1" w:rsidRDefault="00CE0BB1" w:rsidP="008578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0BB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</w:tcPr>
          <w:p w:rsidR="00780771" w:rsidRPr="00CE0BB1" w:rsidRDefault="0078077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0B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41</w:t>
            </w:r>
          </w:p>
          <w:p w:rsidR="00780771" w:rsidRPr="00CE0BB1" w:rsidRDefault="0078077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CE0BB1" w:rsidRDefault="0078077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CE0BB1" w:rsidRDefault="0078077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0BB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CE0BB1" w:rsidRPr="00CE0BB1" w:rsidRDefault="00CE0BB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BB1" w:rsidRPr="00CE0BB1" w:rsidRDefault="00CE0BB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BB1" w:rsidRPr="00CE0BB1" w:rsidRDefault="00CE0BB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0B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</w:t>
            </w:r>
          </w:p>
          <w:p w:rsidR="003F028C" w:rsidRPr="00CE0BB1" w:rsidRDefault="003F028C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BB1" w:rsidRPr="00CE0BB1" w:rsidRDefault="00CE0BB1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BB1" w:rsidRPr="00CE0BB1" w:rsidRDefault="00CE0BB1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0BB1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  <w:p w:rsidR="00CE0BB1" w:rsidRPr="00CE0BB1" w:rsidRDefault="00CE0BB1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BB1" w:rsidRPr="00CE0BB1" w:rsidRDefault="00CE0BB1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BB1" w:rsidRPr="00CE0BB1" w:rsidRDefault="00CE0BB1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0BB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6" w:type="pct"/>
          </w:tcPr>
          <w:p w:rsidR="00780771" w:rsidRPr="00CE0BB1" w:rsidRDefault="0078077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0B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80771" w:rsidRPr="00CE0BB1" w:rsidRDefault="0078077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CE0BB1" w:rsidRDefault="0078077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CE0BB1" w:rsidRDefault="0078077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0B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E0BB1" w:rsidRPr="00CE0BB1" w:rsidRDefault="00CE0BB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BB1" w:rsidRPr="00CE0BB1" w:rsidRDefault="00CE0BB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BB1" w:rsidRPr="00CE0BB1" w:rsidRDefault="00CE0BB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0B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E0BB1" w:rsidRPr="00CE0BB1" w:rsidRDefault="00CE0BB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BB1" w:rsidRPr="00CE0BB1" w:rsidRDefault="00CE0BB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BB1" w:rsidRPr="00CE0BB1" w:rsidRDefault="00CE0BB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0B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E0BB1" w:rsidRPr="00CE0BB1" w:rsidRDefault="00CE0BB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BB1" w:rsidRPr="00CE0BB1" w:rsidRDefault="00CE0BB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BB1" w:rsidRPr="00CE0BB1" w:rsidRDefault="00CE0BB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0B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028C" w:rsidRPr="00CE0BB1" w:rsidRDefault="003F028C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</w:tcPr>
          <w:p w:rsidR="003F028C" w:rsidRPr="00CE0BB1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</w:tcPr>
          <w:p w:rsidR="003F028C" w:rsidRPr="00CE0BB1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</w:tcPr>
          <w:p w:rsidR="003F028C" w:rsidRPr="00CE0BB1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D25" w:rsidRPr="006A4119" w:rsidTr="00456729">
        <w:tc>
          <w:tcPr>
            <w:tcW w:w="585" w:type="pct"/>
          </w:tcPr>
          <w:p w:rsidR="003F028C" w:rsidRPr="00AF6555" w:rsidRDefault="00B3387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5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653" w:type="pct"/>
          </w:tcPr>
          <w:p w:rsidR="003F028C" w:rsidRPr="00AF6555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</w:tcPr>
          <w:p w:rsidR="00AF6555" w:rsidRPr="00AF6555" w:rsidRDefault="00857854" w:rsidP="00AF6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55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F6555" w:rsidRPr="00AF6555" w:rsidRDefault="00AF6555" w:rsidP="00AF65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AF6555" w:rsidRDefault="00AF6555" w:rsidP="00AF6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55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F6555" w:rsidRPr="00AF6555" w:rsidRDefault="00AF6555" w:rsidP="00AF65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AF6555" w:rsidRDefault="00AF6555" w:rsidP="00AF65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AF6555" w:rsidRDefault="00AF6555" w:rsidP="00AF6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55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6555" w:rsidRPr="00AF6555" w:rsidRDefault="00AF6555" w:rsidP="00AF65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3F028C" w:rsidRPr="00AF6555" w:rsidRDefault="0085785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555">
              <w:rPr>
                <w:rFonts w:ascii="Times New Roman" w:hAnsi="Times New Roman" w:cs="Times New Roman"/>
                <w:sz w:val="18"/>
                <w:szCs w:val="18"/>
              </w:rPr>
              <w:t>собственность, ¼ доли</w:t>
            </w:r>
          </w:p>
          <w:p w:rsidR="00AF6555" w:rsidRPr="00AF6555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AF6555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555">
              <w:rPr>
                <w:rFonts w:ascii="Times New Roman" w:hAnsi="Times New Roman" w:cs="Times New Roman"/>
                <w:sz w:val="18"/>
                <w:szCs w:val="18"/>
              </w:rPr>
              <w:t>собственность, ¼ доли</w:t>
            </w:r>
          </w:p>
          <w:p w:rsidR="00AF6555" w:rsidRPr="00AF6555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AF6555" w:rsidRDefault="00AF6555" w:rsidP="00AF6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555">
              <w:rPr>
                <w:rFonts w:ascii="Times New Roman" w:hAnsi="Times New Roman" w:cs="Times New Roman"/>
                <w:sz w:val="18"/>
                <w:szCs w:val="18"/>
              </w:rPr>
              <w:t>собственность, ½ доли</w:t>
            </w:r>
          </w:p>
        </w:tc>
        <w:tc>
          <w:tcPr>
            <w:tcW w:w="295" w:type="pct"/>
          </w:tcPr>
          <w:p w:rsidR="003F028C" w:rsidRPr="00AF6555" w:rsidRDefault="0085785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555">
              <w:rPr>
                <w:rFonts w:ascii="Times New Roman" w:hAnsi="Times New Roman" w:cs="Times New Roman"/>
                <w:sz w:val="18"/>
                <w:szCs w:val="18"/>
              </w:rPr>
              <w:t>1916</w:t>
            </w:r>
          </w:p>
          <w:p w:rsidR="00AF6555" w:rsidRPr="00AF6555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AF6555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AF6555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55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AF6555" w:rsidRPr="00AF6555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AF6555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AF6555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555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256" w:type="pct"/>
          </w:tcPr>
          <w:p w:rsidR="003F028C" w:rsidRPr="00AF6555" w:rsidRDefault="0085785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5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555" w:rsidRPr="00AF6555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AF6555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AF6555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55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F6555" w:rsidRPr="00AF6555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AF6555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AF6555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5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30" w:type="pct"/>
          </w:tcPr>
          <w:p w:rsidR="003F028C" w:rsidRPr="00AF6555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55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F6555" w:rsidRPr="00AF6555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AF6555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55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F6555" w:rsidRPr="00AF6555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AF6555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55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F6555" w:rsidRPr="00AF6555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AF6555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55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F6555" w:rsidRPr="00AF6555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AF6555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55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</w:tcPr>
          <w:p w:rsidR="003F028C" w:rsidRPr="00AF6555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555">
              <w:rPr>
                <w:rFonts w:ascii="Times New Roman" w:hAnsi="Times New Roman" w:cs="Times New Roman"/>
                <w:sz w:val="18"/>
                <w:szCs w:val="18"/>
              </w:rPr>
              <w:t>1441</w:t>
            </w:r>
          </w:p>
          <w:p w:rsidR="00AF6555" w:rsidRPr="00AF6555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AF6555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AF6555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555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AF6555" w:rsidRPr="00AF6555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AF6555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AF6555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555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AF6555" w:rsidRPr="00AF6555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AF6555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AF6555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555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  <w:p w:rsidR="00AF6555" w:rsidRPr="00AF6555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AF6555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AF6555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55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6" w:type="pct"/>
          </w:tcPr>
          <w:p w:rsidR="003F028C" w:rsidRPr="00AF6555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5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555" w:rsidRPr="00AF6555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AF6555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AF6555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5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555" w:rsidRPr="00AF6555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AF6555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AF6555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5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555" w:rsidRPr="00AF6555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AF6555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AF6555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5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555" w:rsidRPr="00AF6555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AF6555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AF6555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5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4" w:type="pct"/>
          </w:tcPr>
          <w:p w:rsidR="003F028C" w:rsidRPr="00AF6555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</w:tcPr>
          <w:p w:rsidR="003F028C" w:rsidRPr="00AF6555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</w:tcPr>
          <w:p w:rsidR="003F028C" w:rsidRPr="00AF6555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D25" w:rsidRPr="006A4119" w:rsidTr="00456729">
        <w:tc>
          <w:tcPr>
            <w:tcW w:w="585" w:type="pct"/>
          </w:tcPr>
          <w:p w:rsidR="0001608B" w:rsidRPr="00646282" w:rsidRDefault="007B738A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b/>
                <w:sz w:val="18"/>
                <w:szCs w:val="18"/>
              </w:rPr>
              <w:t>Киньябаев Т.Т.</w:t>
            </w:r>
          </w:p>
        </w:tc>
        <w:tc>
          <w:tcPr>
            <w:tcW w:w="653" w:type="pct"/>
          </w:tcPr>
          <w:p w:rsidR="0001608B" w:rsidRPr="00646282" w:rsidRDefault="007B738A" w:rsidP="00541EA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541EA3" w:rsidRPr="00646282">
              <w:rPr>
                <w:rFonts w:ascii="Times New Roman" w:hAnsi="Times New Roman" w:cs="Times New Roman"/>
                <w:sz w:val="18"/>
                <w:szCs w:val="18"/>
              </w:rPr>
              <w:t>цеха Старосубхангуловский ЛТЦ Белорецкий МЦТЭТ ПАО «Башинформсвязь»</w:t>
            </w:r>
          </w:p>
        </w:tc>
        <w:tc>
          <w:tcPr>
            <w:tcW w:w="401" w:type="pct"/>
          </w:tcPr>
          <w:p w:rsidR="0001608B" w:rsidRPr="00646282" w:rsidRDefault="007B738A" w:rsidP="006A4119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емельный участок</w:t>
            </w:r>
          </w:p>
          <w:p w:rsidR="007B738A" w:rsidRPr="00646282" w:rsidRDefault="007B738A" w:rsidP="006A4119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</w:t>
            </w:r>
          </w:p>
          <w:p w:rsidR="007B738A" w:rsidRPr="00646282" w:rsidRDefault="007B738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B738A" w:rsidRPr="00646282" w:rsidRDefault="007B738A" w:rsidP="006A4119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7B738A" w:rsidRPr="00646282" w:rsidRDefault="007B738A" w:rsidP="006A4119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квартира</w:t>
            </w:r>
          </w:p>
        </w:tc>
        <w:tc>
          <w:tcPr>
            <w:tcW w:w="432" w:type="pct"/>
          </w:tcPr>
          <w:p w:rsidR="007B738A" w:rsidRPr="00646282" w:rsidRDefault="007B738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B738A" w:rsidRPr="00646282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38A" w:rsidRPr="00646282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38A" w:rsidRPr="00646282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7B738A" w:rsidRPr="00646282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38A" w:rsidRPr="00646282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D5F" w:rsidRPr="00646282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5" w:type="pct"/>
          </w:tcPr>
          <w:p w:rsidR="007B738A" w:rsidRPr="00646282" w:rsidRDefault="007B738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26518</w:t>
            </w:r>
          </w:p>
          <w:p w:rsidR="007B738A" w:rsidRPr="00646282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38A" w:rsidRPr="00646282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38A" w:rsidRPr="00646282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895</w:t>
            </w:r>
          </w:p>
          <w:p w:rsidR="007B738A" w:rsidRPr="00646282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38A" w:rsidRPr="00646282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D5F" w:rsidRPr="00646282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56" w:type="pct"/>
          </w:tcPr>
          <w:p w:rsidR="0001608B" w:rsidRPr="00646282" w:rsidRDefault="007B738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B738A" w:rsidRPr="00646282" w:rsidRDefault="007B738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38A" w:rsidRPr="00646282" w:rsidRDefault="007B738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38A" w:rsidRPr="00646282" w:rsidRDefault="007B738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B738A" w:rsidRPr="00646282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38A" w:rsidRPr="00646282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38A" w:rsidRPr="00646282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30" w:type="pct"/>
          </w:tcPr>
          <w:p w:rsidR="0001608B" w:rsidRPr="00646282" w:rsidRDefault="00541EA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1EA3" w:rsidRPr="00646282" w:rsidRDefault="00541EA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A3" w:rsidRPr="00646282" w:rsidRDefault="00541EA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</w:tcPr>
          <w:p w:rsidR="0001608B" w:rsidRPr="00646282" w:rsidRDefault="00541EA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3525</w:t>
            </w:r>
          </w:p>
          <w:p w:rsidR="00541EA3" w:rsidRPr="00646282" w:rsidRDefault="00541EA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A3" w:rsidRPr="00646282" w:rsidRDefault="00541EA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A3" w:rsidRPr="00646282" w:rsidRDefault="00541EA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266" w:type="pct"/>
          </w:tcPr>
          <w:p w:rsidR="0001608B" w:rsidRPr="00646282" w:rsidRDefault="00541EA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1EA3" w:rsidRPr="00646282" w:rsidRDefault="00541EA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A3" w:rsidRPr="00646282" w:rsidRDefault="00541EA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A3" w:rsidRPr="00646282" w:rsidRDefault="00541EA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4" w:type="pct"/>
          </w:tcPr>
          <w:p w:rsidR="007B738A" w:rsidRPr="00646282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B738A" w:rsidRPr="00646282" w:rsidRDefault="007B738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62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pid</w:t>
            </w:r>
          </w:p>
        </w:tc>
        <w:tc>
          <w:tcPr>
            <w:tcW w:w="394" w:type="pct"/>
          </w:tcPr>
          <w:p w:rsidR="0001608B" w:rsidRPr="00646282" w:rsidRDefault="00541EA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496473,25</w:t>
            </w:r>
          </w:p>
        </w:tc>
        <w:tc>
          <w:tcPr>
            <w:tcW w:w="517" w:type="pct"/>
          </w:tcPr>
          <w:p w:rsidR="0001608B" w:rsidRPr="00646282" w:rsidRDefault="0001608B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D25" w:rsidRPr="006A4119" w:rsidTr="00456729">
        <w:tc>
          <w:tcPr>
            <w:tcW w:w="585" w:type="pct"/>
          </w:tcPr>
          <w:p w:rsidR="0001608B" w:rsidRPr="00646282" w:rsidRDefault="00317B3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53" w:type="pct"/>
          </w:tcPr>
          <w:p w:rsidR="0001608B" w:rsidRPr="00646282" w:rsidRDefault="0001608B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</w:tcPr>
          <w:p w:rsidR="001569F0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6282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32" w:type="pct"/>
          </w:tcPr>
          <w:p w:rsidR="001569F0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46282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5" w:type="pct"/>
          </w:tcPr>
          <w:p w:rsidR="001569F0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3525</w:t>
            </w:r>
          </w:p>
          <w:p w:rsidR="00646282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256" w:type="pct"/>
          </w:tcPr>
          <w:p w:rsidR="001569F0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6282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30" w:type="pct"/>
          </w:tcPr>
          <w:p w:rsidR="007B738A" w:rsidRPr="00646282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B738A" w:rsidRPr="00646282" w:rsidRDefault="007B738A" w:rsidP="007B738A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B031B1" w:rsidRPr="00646282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квартира</w:t>
            </w:r>
          </w:p>
        </w:tc>
        <w:tc>
          <w:tcPr>
            <w:tcW w:w="267" w:type="pct"/>
          </w:tcPr>
          <w:p w:rsidR="007B738A" w:rsidRPr="00646282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895</w:t>
            </w:r>
          </w:p>
          <w:p w:rsidR="007B738A" w:rsidRPr="00646282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38A" w:rsidRPr="00646282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1B1" w:rsidRPr="00646282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66" w:type="pct"/>
          </w:tcPr>
          <w:p w:rsidR="007B738A" w:rsidRPr="00646282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B738A" w:rsidRPr="00646282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38A" w:rsidRPr="00646282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1B1" w:rsidRPr="00646282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4" w:type="pct"/>
          </w:tcPr>
          <w:p w:rsidR="000141AA" w:rsidRPr="00646282" w:rsidRDefault="000141A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</w:tcPr>
          <w:p w:rsidR="0001608B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118724,05</w:t>
            </w:r>
          </w:p>
        </w:tc>
        <w:tc>
          <w:tcPr>
            <w:tcW w:w="517" w:type="pct"/>
          </w:tcPr>
          <w:p w:rsidR="0001608B" w:rsidRPr="00646282" w:rsidRDefault="0001608B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D25" w:rsidRPr="006A4119" w:rsidTr="00456729">
        <w:tc>
          <w:tcPr>
            <w:tcW w:w="585" w:type="pct"/>
          </w:tcPr>
          <w:p w:rsidR="00317B30" w:rsidRPr="00646282" w:rsidRDefault="00646282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b/>
                <w:sz w:val="18"/>
                <w:szCs w:val="18"/>
              </w:rPr>
              <w:t>Салаватов А.Ш.</w:t>
            </w:r>
          </w:p>
        </w:tc>
        <w:tc>
          <w:tcPr>
            <w:tcW w:w="653" w:type="pct"/>
          </w:tcPr>
          <w:p w:rsidR="00317B30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начальник участка Бурзянский участок ООО ЭСКБ</w:t>
            </w:r>
          </w:p>
        </w:tc>
        <w:tc>
          <w:tcPr>
            <w:tcW w:w="401" w:type="pct"/>
          </w:tcPr>
          <w:p w:rsidR="00317B30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6282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46282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46282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иной объект (баня)</w:t>
            </w:r>
          </w:p>
        </w:tc>
        <w:tc>
          <w:tcPr>
            <w:tcW w:w="432" w:type="pct"/>
          </w:tcPr>
          <w:p w:rsidR="00317B30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46282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¼ доли </w:t>
            </w:r>
          </w:p>
          <w:p w:rsidR="00646282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46282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5" w:type="pct"/>
          </w:tcPr>
          <w:p w:rsidR="00317B30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646282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  <w:p w:rsidR="00646282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:rsidR="00646282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56" w:type="pct"/>
          </w:tcPr>
          <w:p w:rsidR="00317B30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6282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6282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6282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30" w:type="pct"/>
          </w:tcPr>
          <w:p w:rsidR="00CB20B7" w:rsidRPr="00646282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6282" w:rsidRPr="00646282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646282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</w:tcPr>
          <w:p w:rsidR="00CB20B7" w:rsidRPr="00646282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1005</w:t>
            </w:r>
          </w:p>
          <w:p w:rsidR="00646282" w:rsidRPr="00646282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646282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646282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171,2</w:t>
            </w:r>
          </w:p>
        </w:tc>
        <w:tc>
          <w:tcPr>
            <w:tcW w:w="266" w:type="pct"/>
          </w:tcPr>
          <w:p w:rsidR="00CB20B7" w:rsidRPr="00646282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6282" w:rsidRPr="00646282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646282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646282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4" w:type="pct"/>
          </w:tcPr>
          <w:p w:rsidR="00646282" w:rsidRPr="00646282" w:rsidRDefault="00646282" w:rsidP="00646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317B30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Тойота Королла</w:t>
            </w:r>
          </w:p>
        </w:tc>
        <w:tc>
          <w:tcPr>
            <w:tcW w:w="394" w:type="pct"/>
          </w:tcPr>
          <w:p w:rsidR="00317B30" w:rsidRP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282">
              <w:rPr>
                <w:rFonts w:ascii="Times New Roman" w:hAnsi="Times New Roman" w:cs="Times New Roman"/>
                <w:sz w:val="18"/>
                <w:szCs w:val="18"/>
              </w:rPr>
              <w:t>762254,84</w:t>
            </w:r>
          </w:p>
        </w:tc>
        <w:tc>
          <w:tcPr>
            <w:tcW w:w="517" w:type="pct"/>
          </w:tcPr>
          <w:p w:rsidR="00317B30" w:rsidRPr="00646282" w:rsidRDefault="00317B3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D25" w:rsidRPr="006A4119" w:rsidTr="00456729">
        <w:tc>
          <w:tcPr>
            <w:tcW w:w="585" w:type="pct"/>
          </w:tcPr>
          <w:p w:rsidR="008E7C27" w:rsidRPr="00BC2453" w:rsidRDefault="007B442E" w:rsidP="008E7C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453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653" w:type="pct"/>
          </w:tcPr>
          <w:p w:rsidR="00317B30" w:rsidRPr="00BC2453" w:rsidRDefault="00317B3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</w:tcPr>
          <w:p w:rsidR="008E7C27" w:rsidRPr="00BC2453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4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2453" w:rsidRPr="00BC2453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BC2453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45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32" w:type="pct"/>
          </w:tcPr>
          <w:p w:rsidR="008E7C27" w:rsidRPr="00BC2453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45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C2453" w:rsidRPr="00BC2453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BC2453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BC2453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45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5" w:type="pct"/>
          </w:tcPr>
          <w:p w:rsidR="008E7C27" w:rsidRPr="00BC2453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453">
              <w:rPr>
                <w:rFonts w:ascii="Times New Roman" w:hAnsi="Times New Roman" w:cs="Times New Roman"/>
                <w:sz w:val="18"/>
                <w:szCs w:val="18"/>
              </w:rPr>
              <w:t>1005</w:t>
            </w:r>
          </w:p>
          <w:p w:rsidR="00BC2453" w:rsidRPr="00BC2453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BC2453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BC2453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453">
              <w:rPr>
                <w:rFonts w:ascii="Times New Roman" w:hAnsi="Times New Roman" w:cs="Times New Roman"/>
                <w:sz w:val="18"/>
                <w:szCs w:val="18"/>
              </w:rPr>
              <w:t>171,2</w:t>
            </w:r>
          </w:p>
        </w:tc>
        <w:tc>
          <w:tcPr>
            <w:tcW w:w="256" w:type="pct"/>
          </w:tcPr>
          <w:p w:rsidR="00317B30" w:rsidRPr="00BC2453" w:rsidRDefault="00BC2453" w:rsidP="008E7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4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2453" w:rsidRPr="00BC2453" w:rsidRDefault="00BC2453" w:rsidP="008E7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BC2453" w:rsidRDefault="00BC2453" w:rsidP="008E7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BC2453" w:rsidRDefault="00BC2453" w:rsidP="008E7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4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30" w:type="pct"/>
          </w:tcPr>
          <w:p w:rsidR="002B7BE3" w:rsidRPr="00BC2453" w:rsidRDefault="00BC2453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4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2453" w:rsidRPr="00BC2453" w:rsidRDefault="00BC2453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6249" w:rsidRDefault="000B624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BC2453" w:rsidRDefault="00BC2453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453">
              <w:rPr>
                <w:rFonts w:ascii="Times New Roman" w:hAnsi="Times New Roman" w:cs="Times New Roman"/>
                <w:sz w:val="18"/>
                <w:szCs w:val="18"/>
              </w:rPr>
              <w:t>иной объект (баня)</w:t>
            </w:r>
          </w:p>
        </w:tc>
        <w:tc>
          <w:tcPr>
            <w:tcW w:w="267" w:type="pct"/>
          </w:tcPr>
          <w:p w:rsidR="002B7BE3" w:rsidRPr="00BC2453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453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BC2453" w:rsidRPr="00BC2453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BC2453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BC2453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45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66" w:type="pct"/>
          </w:tcPr>
          <w:p w:rsidR="002B7BE3" w:rsidRPr="00BC2453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4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2453" w:rsidRPr="00BC2453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BC2453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BC2453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4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4" w:type="pct"/>
          </w:tcPr>
          <w:p w:rsidR="008E7C27" w:rsidRPr="00BC2453" w:rsidRDefault="008E7C27" w:rsidP="006A41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4" w:type="pct"/>
          </w:tcPr>
          <w:p w:rsidR="00317B30" w:rsidRPr="00BC2453" w:rsidRDefault="007B442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453">
              <w:rPr>
                <w:rFonts w:ascii="Times New Roman" w:hAnsi="Times New Roman" w:cs="Times New Roman"/>
                <w:sz w:val="18"/>
                <w:szCs w:val="18"/>
              </w:rPr>
              <w:t>450547,16</w:t>
            </w:r>
          </w:p>
        </w:tc>
        <w:tc>
          <w:tcPr>
            <w:tcW w:w="517" w:type="pct"/>
          </w:tcPr>
          <w:p w:rsidR="00317B30" w:rsidRPr="004C6BFB" w:rsidRDefault="00317B30" w:rsidP="006A411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82D25" w:rsidRPr="006A4119" w:rsidTr="00456729">
        <w:tc>
          <w:tcPr>
            <w:tcW w:w="585" w:type="pct"/>
          </w:tcPr>
          <w:p w:rsidR="00BC2453" w:rsidRPr="00746B19" w:rsidRDefault="00BC2453">
            <w:r w:rsidRPr="00746B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653" w:type="pct"/>
          </w:tcPr>
          <w:p w:rsidR="00BC2453" w:rsidRPr="00746B19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</w:tcPr>
          <w:p w:rsidR="00BC2453" w:rsidRPr="00746B19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BC2453" w:rsidRPr="00746B19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</w:tcPr>
          <w:p w:rsidR="00BC2453" w:rsidRPr="00746B19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</w:tcPr>
          <w:p w:rsidR="00BC2453" w:rsidRPr="00746B19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</w:tcPr>
          <w:p w:rsidR="00BC2453" w:rsidRPr="00746B19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B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6B19" w:rsidRPr="00746B19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B19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B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874CF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874CF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746B19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453">
              <w:rPr>
                <w:rFonts w:ascii="Times New Roman" w:hAnsi="Times New Roman" w:cs="Times New Roman"/>
                <w:sz w:val="18"/>
                <w:szCs w:val="18"/>
              </w:rPr>
              <w:t>иной объект (баня)</w:t>
            </w:r>
          </w:p>
        </w:tc>
        <w:tc>
          <w:tcPr>
            <w:tcW w:w="267" w:type="pct"/>
          </w:tcPr>
          <w:p w:rsidR="00BC2453" w:rsidRPr="00746B19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B19">
              <w:rPr>
                <w:rFonts w:ascii="Times New Roman" w:hAnsi="Times New Roman" w:cs="Times New Roman"/>
                <w:sz w:val="18"/>
                <w:szCs w:val="18"/>
              </w:rPr>
              <w:t>1005</w:t>
            </w:r>
          </w:p>
          <w:p w:rsidR="00746B19" w:rsidRPr="00746B19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B19" w:rsidRPr="00746B19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B19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B19">
              <w:rPr>
                <w:rFonts w:ascii="Times New Roman" w:hAnsi="Times New Roman" w:cs="Times New Roman"/>
                <w:sz w:val="18"/>
                <w:szCs w:val="18"/>
              </w:rPr>
              <w:t>171,2</w:t>
            </w:r>
          </w:p>
          <w:p w:rsidR="00E874CF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E874CF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746B19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66" w:type="pct"/>
          </w:tcPr>
          <w:p w:rsidR="00BC2453" w:rsidRPr="00746B19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B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6B19" w:rsidRPr="00746B19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B19" w:rsidRPr="00746B19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B19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B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74CF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74CF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746B19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4" w:type="pct"/>
          </w:tcPr>
          <w:p w:rsidR="00BC2453" w:rsidRPr="00746B19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</w:tcPr>
          <w:p w:rsidR="00BC2453" w:rsidRPr="00746B19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B19">
              <w:rPr>
                <w:rFonts w:ascii="Times New Roman" w:hAnsi="Times New Roman" w:cs="Times New Roman"/>
                <w:sz w:val="18"/>
                <w:szCs w:val="18"/>
              </w:rPr>
              <w:t>360,16</w:t>
            </w:r>
          </w:p>
        </w:tc>
        <w:tc>
          <w:tcPr>
            <w:tcW w:w="517" w:type="pct"/>
          </w:tcPr>
          <w:p w:rsidR="00BC2453" w:rsidRPr="00746B19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D25" w:rsidRPr="006A4119" w:rsidTr="00456729">
        <w:tc>
          <w:tcPr>
            <w:tcW w:w="585" w:type="pct"/>
          </w:tcPr>
          <w:p w:rsidR="00502755" w:rsidRDefault="00502755">
            <w:r w:rsidRPr="00A934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53" w:type="pct"/>
          </w:tcPr>
          <w:p w:rsidR="00502755" w:rsidRPr="004C6BFB" w:rsidRDefault="00502755" w:rsidP="006A411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01" w:type="pct"/>
          </w:tcPr>
          <w:p w:rsidR="00502755" w:rsidRPr="004C6BFB" w:rsidRDefault="00502755" w:rsidP="006A411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2" w:type="pct"/>
          </w:tcPr>
          <w:p w:rsidR="00502755" w:rsidRPr="004C6BFB" w:rsidRDefault="00502755" w:rsidP="006A411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5" w:type="pct"/>
          </w:tcPr>
          <w:p w:rsidR="00502755" w:rsidRPr="004C6BFB" w:rsidRDefault="00502755" w:rsidP="006A411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6" w:type="pct"/>
          </w:tcPr>
          <w:p w:rsidR="00502755" w:rsidRPr="004C6BFB" w:rsidRDefault="00502755" w:rsidP="006A411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0" w:type="pct"/>
          </w:tcPr>
          <w:p w:rsidR="00502755" w:rsidRPr="00746B19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B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02755" w:rsidRPr="00746B19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755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B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874CF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874CF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746B19" w:rsidRDefault="00E874CF" w:rsidP="00E874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453">
              <w:rPr>
                <w:rFonts w:ascii="Times New Roman" w:hAnsi="Times New Roman" w:cs="Times New Roman"/>
                <w:sz w:val="18"/>
                <w:szCs w:val="18"/>
              </w:rPr>
              <w:t>иной объект (баня)</w:t>
            </w:r>
          </w:p>
        </w:tc>
        <w:tc>
          <w:tcPr>
            <w:tcW w:w="267" w:type="pct"/>
          </w:tcPr>
          <w:p w:rsidR="00502755" w:rsidRPr="00746B19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B19">
              <w:rPr>
                <w:rFonts w:ascii="Times New Roman" w:hAnsi="Times New Roman" w:cs="Times New Roman"/>
                <w:sz w:val="18"/>
                <w:szCs w:val="18"/>
              </w:rPr>
              <w:t>1005</w:t>
            </w:r>
          </w:p>
          <w:p w:rsidR="00502755" w:rsidRPr="00746B19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755" w:rsidRPr="00746B19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755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B19">
              <w:rPr>
                <w:rFonts w:ascii="Times New Roman" w:hAnsi="Times New Roman" w:cs="Times New Roman"/>
                <w:sz w:val="18"/>
                <w:szCs w:val="18"/>
              </w:rPr>
              <w:t>171,2</w:t>
            </w:r>
          </w:p>
          <w:p w:rsidR="00E874CF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E874CF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E874CF" w:rsidRPr="00746B19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</w:tcPr>
          <w:p w:rsidR="00502755" w:rsidRPr="00746B19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B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2755" w:rsidRPr="00746B19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755" w:rsidRPr="00746B19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755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B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74CF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74CF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746B19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4" w:type="pct"/>
          </w:tcPr>
          <w:p w:rsidR="00502755" w:rsidRPr="004C6BFB" w:rsidRDefault="00502755" w:rsidP="006A411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4" w:type="pct"/>
          </w:tcPr>
          <w:p w:rsidR="00502755" w:rsidRPr="004C6BFB" w:rsidRDefault="00502755" w:rsidP="006A4119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</w:tcPr>
          <w:p w:rsidR="00502755" w:rsidRPr="004C6BFB" w:rsidRDefault="00502755" w:rsidP="006A411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82D25" w:rsidRPr="00164E35" w:rsidTr="00456729">
        <w:tc>
          <w:tcPr>
            <w:tcW w:w="585" w:type="pct"/>
          </w:tcPr>
          <w:p w:rsidR="00CC36AA" w:rsidRPr="007F6820" w:rsidRDefault="00665274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b/>
                <w:sz w:val="18"/>
                <w:szCs w:val="18"/>
              </w:rPr>
              <w:t>Рахмангулов Р.Р.</w:t>
            </w:r>
          </w:p>
        </w:tc>
        <w:tc>
          <w:tcPr>
            <w:tcW w:w="653" w:type="pct"/>
          </w:tcPr>
          <w:p w:rsidR="00CC36AA" w:rsidRPr="007F6820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директор МУП «Землемер»</w:t>
            </w:r>
            <w:r w:rsidR="00CC36AA" w:rsidRPr="007F68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1" w:type="pct"/>
          </w:tcPr>
          <w:p w:rsidR="00CC36AA" w:rsidRPr="007F6820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5274" w:rsidRPr="007F6820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7F6820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5274" w:rsidRPr="007F6820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7F6820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5274" w:rsidRPr="007F6820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7F6820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5274" w:rsidRPr="007F6820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7F6820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5274" w:rsidRPr="007F6820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7F6820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32" w:type="pct"/>
          </w:tcPr>
          <w:p w:rsidR="00665274" w:rsidRPr="007F6820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65274" w:rsidRPr="007F6820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7F6820" w:rsidRDefault="00665274" w:rsidP="0066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7F6820" w:rsidRDefault="00665274" w:rsidP="0066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665274" w:rsidRPr="007F6820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7F6820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7F6820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собственность,  1/5 доли</w:t>
            </w:r>
          </w:p>
          <w:p w:rsidR="00665274" w:rsidRPr="007F6820" w:rsidRDefault="00665274" w:rsidP="0066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7F6820" w:rsidRDefault="00665274" w:rsidP="0066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65274" w:rsidRPr="007F6820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7F6820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7F6820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65274" w:rsidRPr="007F6820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7F6820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6AA" w:rsidRPr="007F6820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5" w:type="pct"/>
          </w:tcPr>
          <w:p w:rsidR="00665274" w:rsidRPr="007F6820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867</w:t>
            </w:r>
          </w:p>
          <w:p w:rsidR="00665274" w:rsidRPr="007F6820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7F6820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7F6820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2446</w:t>
            </w:r>
          </w:p>
          <w:p w:rsidR="00665274" w:rsidRPr="007F6820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7F6820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7F6820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665274" w:rsidRPr="007F6820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7F6820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7F6820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30690</w:t>
            </w:r>
          </w:p>
          <w:p w:rsidR="00665274" w:rsidRPr="007F6820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7F6820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7F6820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8012</w:t>
            </w:r>
          </w:p>
          <w:p w:rsidR="00665274" w:rsidRPr="007F6820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7F6820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6AA" w:rsidRPr="007F6820" w:rsidRDefault="00665274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92,</w:t>
            </w:r>
            <w:r w:rsidR="003F5083" w:rsidRPr="007F68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6" w:type="pct"/>
          </w:tcPr>
          <w:p w:rsidR="00665274" w:rsidRPr="007F6820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5274" w:rsidRPr="007F6820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7F6820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7F6820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5274" w:rsidRPr="007F6820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7F6820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7F6820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5274" w:rsidRPr="007F6820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7F6820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7F6820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5274" w:rsidRPr="007F6820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7F6820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7F6820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5274" w:rsidRPr="007F6820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7F6820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6AA" w:rsidRPr="007F6820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30" w:type="pct"/>
          </w:tcPr>
          <w:p w:rsidR="00CC36AA" w:rsidRPr="007F6820" w:rsidRDefault="00CC36A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</w:tcPr>
          <w:p w:rsidR="00CC36AA" w:rsidRPr="007F6820" w:rsidRDefault="00CC36A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</w:tcPr>
          <w:p w:rsidR="00CC36AA" w:rsidRPr="007F6820" w:rsidRDefault="00CC36A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</w:tcPr>
          <w:p w:rsidR="00665274" w:rsidRPr="007F6820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C36AA" w:rsidRPr="007F6820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6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pid</w:t>
            </w:r>
          </w:p>
          <w:p w:rsidR="00A54B97" w:rsidRPr="007F6820" w:rsidRDefault="00A54B97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0704F" w:rsidRPr="007F6820" w:rsidRDefault="0060704F" w:rsidP="006070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</w:t>
            </w:r>
          </w:p>
          <w:p w:rsidR="00A54B97" w:rsidRPr="007F6820" w:rsidRDefault="009B35A7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  <w:r w:rsidR="00A54B97" w:rsidRPr="007F6820">
              <w:rPr>
                <w:rFonts w:ascii="Times New Roman" w:hAnsi="Times New Roman" w:cs="Times New Roman"/>
                <w:sz w:val="18"/>
                <w:szCs w:val="18"/>
              </w:rPr>
              <w:t>МТЗ-80</w:t>
            </w:r>
          </w:p>
        </w:tc>
        <w:tc>
          <w:tcPr>
            <w:tcW w:w="394" w:type="pct"/>
          </w:tcPr>
          <w:p w:rsidR="00CC36AA" w:rsidRPr="007F6820" w:rsidRDefault="00E1793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414244,63</w:t>
            </w:r>
          </w:p>
        </w:tc>
        <w:tc>
          <w:tcPr>
            <w:tcW w:w="517" w:type="pct"/>
          </w:tcPr>
          <w:p w:rsidR="00CC36AA" w:rsidRPr="007F6820" w:rsidRDefault="00CC36A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D25" w:rsidRPr="00164E35" w:rsidTr="00456729">
        <w:tc>
          <w:tcPr>
            <w:tcW w:w="585" w:type="pct"/>
          </w:tcPr>
          <w:p w:rsidR="00CC36AA" w:rsidRPr="007F6820" w:rsidRDefault="00CC36A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E319F5" w:rsidRPr="007F682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653" w:type="pct"/>
          </w:tcPr>
          <w:p w:rsidR="00CC36AA" w:rsidRPr="007F6820" w:rsidRDefault="00CC36A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</w:tcPr>
          <w:p w:rsidR="00046445" w:rsidRPr="007F6820" w:rsidRDefault="00E319F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F5083" w:rsidRPr="007F6820" w:rsidRDefault="003F508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083" w:rsidRPr="007F6820" w:rsidRDefault="003F508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F5083" w:rsidRPr="007F6820" w:rsidRDefault="003F508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083" w:rsidRPr="007F6820" w:rsidRDefault="003F508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32" w:type="pct"/>
          </w:tcPr>
          <w:p w:rsidR="003F5083" w:rsidRPr="007F6820" w:rsidRDefault="00E319F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F5083" w:rsidRPr="007F6820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083" w:rsidRPr="007F6820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083" w:rsidRPr="007F6820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F5083" w:rsidRPr="007F6820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083" w:rsidRPr="007F6820" w:rsidRDefault="003F5083" w:rsidP="003F5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445" w:rsidRPr="007F6820" w:rsidRDefault="003F5083" w:rsidP="00876F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  <w:r w:rsidR="00876F7A" w:rsidRPr="007F68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 xml:space="preserve">1/5 доли </w:t>
            </w:r>
          </w:p>
        </w:tc>
        <w:tc>
          <w:tcPr>
            <w:tcW w:w="295" w:type="pct"/>
          </w:tcPr>
          <w:p w:rsidR="003F5083" w:rsidRPr="007F6820" w:rsidRDefault="00E319F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2783</w:t>
            </w:r>
          </w:p>
          <w:p w:rsidR="003F5083" w:rsidRPr="007F6820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083" w:rsidRPr="007F6820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083" w:rsidRPr="007F6820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27549</w:t>
            </w:r>
          </w:p>
          <w:p w:rsidR="003F5083" w:rsidRPr="007F6820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083" w:rsidRPr="007F6820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445" w:rsidRPr="007F6820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256" w:type="pct"/>
          </w:tcPr>
          <w:p w:rsidR="003F5083" w:rsidRPr="007F6820" w:rsidRDefault="00E319F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F5083" w:rsidRPr="007F6820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083" w:rsidRPr="007F6820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083" w:rsidRPr="007F6820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F5083" w:rsidRPr="007F6820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083" w:rsidRPr="007F6820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46445" w:rsidRPr="007F6820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30" w:type="pct"/>
          </w:tcPr>
          <w:p w:rsidR="003F5083" w:rsidRPr="007F6820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F5083" w:rsidRPr="007F6820" w:rsidRDefault="003F508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445" w:rsidRPr="007F6820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</w:tcPr>
          <w:p w:rsidR="003F5083" w:rsidRPr="007F6820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867</w:t>
            </w:r>
          </w:p>
          <w:p w:rsidR="003F5083" w:rsidRPr="007F6820" w:rsidRDefault="003F508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083" w:rsidRPr="007F6820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445" w:rsidRPr="007F6820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92, 7</w:t>
            </w:r>
          </w:p>
        </w:tc>
        <w:tc>
          <w:tcPr>
            <w:tcW w:w="266" w:type="pct"/>
          </w:tcPr>
          <w:p w:rsidR="003F5083" w:rsidRPr="007F6820" w:rsidRDefault="003F508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F5083" w:rsidRPr="007F6820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083" w:rsidRPr="007F6820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445" w:rsidRPr="007F6820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04" w:type="pct"/>
          </w:tcPr>
          <w:p w:rsidR="00CC36AA" w:rsidRPr="007F6820" w:rsidRDefault="00CC36A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94" w:type="pct"/>
          </w:tcPr>
          <w:p w:rsidR="00CC36AA" w:rsidRPr="007F6820" w:rsidRDefault="00E1793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402125,75</w:t>
            </w:r>
          </w:p>
        </w:tc>
        <w:tc>
          <w:tcPr>
            <w:tcW w:w="517" w:type="pct"/>
          </w:tcPr>
          <w:p w:rsidR="00CC36AA" w:rsidRPr="007F6820" w:rsidRDefault="00CC36A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D25" w:rsidRPr="00164E35" w:rsidTr="00456729">
        <w:tc>
          <w:tcPr>
            <w:tcW w:w="585" w:type="pct"/>
          </w:tcPr>
          <w:p w:rsidR="00876F7A" w:rsidRPr="007F6820" w:rsidRDefault="00876F7A"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53" w:type="pct"/>
          </w:tcPr>
          <w:p w:rsidR="00876F7A" w:rsidRPr="007F6820" w:rsidRDefault="00876F7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</w:tcPr>
          <w:p w:rsidR="00876F7A" w:rsidRPr="007F6820" w:rsidRDefault="00876F7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32" w:type="pct"/>
          </w:tcPr>
          <w:p w:rsidR="00876F7A" w:rsidRPr="007F6820" w:rsidRDefault="00876F7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собственность, 1/5 доли</w:t>
            </w:r>
          </w:p>
        </w:tc>
        <w:tc>
          <w:tcPr>
            <w:tcW w:w="295" w:type="pct"/>
          </w:tcPr>
          <w:p w:rsidR="00876F7A" w:rsidRPr="007F6820" w:rsidRDefault="00876F7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256" w:type="pct"/>
          </w:tcPr>
          <w:p w:rsidR="00876F7A" w:rsidRPr="007F6820" w:rsidRDefault="00876F7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30" w:type="pct"/>
          </w:tcPr>
          <w:p w:rsidR="00985B7B" w:rsidRPr="007F6820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85B7B" w:rsidRPr="007F6820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F7A" w:rsidRPr="007F6820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</w:tcPr>
          <w:p w:rsidR="00985B7B" w:rsidRPr="007F6820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7</w:t>
            </w:r>
          </w:p>
          <w:p w:rsidR="00985B7B" w:rsidRPr="007F6820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B7B" w:rsidRPr="007F6820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F7A" w:rsidRPr="007F6820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92, 7</w:t>
            </w:r>
          </w:p>
        </w:tc>
        <w:tc>
          <w:tcPr>
            <w:tcW w:w="266" w:type="pct"/>
          </w:tcPr>
          <w:p w:rsidR="00985B7B" w:rsidRPr="007F6820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985B7B" w:rsidRPr="007F6820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B7B" w:rsidRPr="007F6820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F7A" w:rsidRPr="007F6820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4" w:type="pct"/>
          </w:tcPr>
          <w:p w:rsidR="00876F7A" w:rsidRPr="007F6820" w:rsidRDefault="00876F7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</w:tcPr>
          <w:p w:rsidR="00876F7A" w:rsidRPr="007F6820" w:rsidRDefault="00876F7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</w:tcPr>
          <w:p w:rsidR="00876F7A" w:rsidRPr="007F6820" w:rsidRDefault="00876F7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D25" w:rsidRPr="00164E35" w:rsidTr="00456729">
        <w:tc>
          <w:tcPr>
            <w:tcW w:w="585" w:type="pct"/>
          </w:tcPr>
          <w:p w:rsidR="00876F7A" w:rsidRPr="007F6820" w:rsidRDefault="00876F7A">
            <w:r w:rsidRPr="007F68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653" w:type="pct"/>
          </w:tcPr>
          <w:p w:rsidR="00876F7A" w:rsidRPr="007F6820" w:rsidRDefault="00876F7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</w:tcPr>
          <w:p w:rsidR="00876F7A" w:rsidRPr="007F6820" w:rsidRDefault="00876F7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32" w:type="pct"/>
          </w:tcPr>
          <w:p w:rsidR="00876F7A" w:rsidRPr="007F6820" w:rsidRDefault="00876F7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собственность, 1/5 доли</w:t>
            </w:r>
          </w:p>
        </w:tc>
        <w:tc>
          <w:tcPr>
            <w:tcW w:w="295" w:type="pct"/>
          </w:tcPr>
          <w:p w:rsidR="00876F7A" w:rsidRPr="007F6820" w:rsidRDefault="00876F7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256" w:type="pct"/>
          </w:tcPr>
          <w:p w:rsidR="00876F7A" w:rsidRPr="007F6820" w:rsidRDefault="00876F7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30" w:type="pct"/>
          </w:tcPr>
          <w:p w:rsidR="00985B7B" w:rsidRPr="007F6820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85B7B" w:rsidRPr="007F6820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F7A" w:rsidRPr="007F6820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</w:tcPr>
          <w:p w:rsidR="00985B7B" w:rsidRPr="007F6820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867</w:t>
            </w:r>
          </w:p>
          <w:p w:rsidR="00985B7B" w:rsidRPr="007F6820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B7B" w:rsidRPr="007F6820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F7A" w:rsidRPr="007F6820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92, 7</w:t>
            </w:r>
          </w:p>
        </w:tc>
        <w:tc>
          <w:tcPr>
            <w:tcW w:w="266" w:type="pct"/>
          </w:tcPr>
          <w:p w:rsidR="00985B7B" w:rsidRPr="007F6820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85B7B" w:rsidRPr="007F6820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B7B" w:rsidRPr="007F6820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F7A" w:rsidRPr="007F6820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2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4" w:type="pct"/>
          </w:tcPr>
          <w:p w:rsidR="00876F7A" w:rsidRPr="007F6820" w:rsidRDefault="00876F7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</w:tcPr>
          <w:p w:rsidR="00876F7A" w:rsidRPr="007F6820" w:rsidRDefault="00876F7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</w:tcPr>
          <w:p w:rsidR="00876F7A" w:rsidRPr="007F6820" w:rsidRDefault="00876F7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D25" w:rsidRPr="00164E35" w:rsidTr="00456729">
        <w:tc>
          <w:tcPr>
            <w:tcW w:w="585" w:type="pct"/>
          </w:tcPr>
          <w:p w:rsidR="00317B30" w:rsidRPr="002B4EC0" w:rsidRDefault="002B4EC0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EC0">
              <w:rPr>
                <w:rFonts w:ascii="Times New Roman" w:hAnsi="Times New Roman" w:cs="Times New Roman"/>
                <w:b/>
                <w:sz w:val="18"/>
                <w:szCs w:val="18"/>
              </w:rPr>
              <w:t>Аеткулова З.А.</w:t>
            </w:r>
          </w:p>
        </w:tc>
        <w:tc>
          <w:tcPr>
            <w:tcW w:w="653" w:type="pct"/>
          </w:tcPr>
          <w:p w:rsidR="00317B30" w:rsidRPr="002B4EC0" w:rsidRDefault="002B4EC0" w:rsidP="002B4E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EC0">
              <w:rPr>
                <w:rFonts w:ascii="Times New Roman" w:hAnsi="Times New Roman" w:cs="Times New Roman"/>
                <w:sz w:val="18"/>
                <w:szCs w:val="18"/>
              </w:rPr>
              <w:t>директор Автономной неккомерческой организации Центр социального обслуживания населения «Атайсал»</w:t>
            </w:r>
          </w:p>
        </w:tc>
        <w:tc>
          <w:tcPr>
            <w:tcW w:w="401" w:type="pct"/>
          </w:tcPr>
          <w:p w:rsidR="00F20EC1" w:rsidRPr="002B4EC0" w:rsidRDefault="002B4EC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EC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4EC0" w:rsidRPr="002B4EC0" w:rsidRDefault="002B4EC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2B4EC0" w:rsidRDefault="002B4EC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EC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4EC0" w:rsidRPr="002B4EC0" w:rsidRDefault="002B4EC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2B4EC0" w:rsidRDefault="002B4EC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EC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32" w:type="pct"/>
          </w:tcPr>
          <w:p w:rsidR="002B4EC0" w:rsidRPr="002B4EC0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EC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2B4EC0" w:rsidRPr="002B4EC0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2B4EC0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B30" w:rsidRPr="002B4EC0" w:rsidRDefault="002B4EC0" w:rsidP="002B4E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EC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2B4EC0" w:rsidRPr="002B4EC0" w:rsidRDefault="002B4EC0" w:rsidP="002B4E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2B4EC0" w:rsidRDefault="002B4EC0" w:rsidP="002B4E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2B4EC0" w:rsidRDefault="002B4EC0" w:rsidP="002B4E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EC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5" w:type="pct"/>
          </w:tcPr>
          <w:p w:rsidR="00317B30" w:rsidRPr="002B4EC0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EC0">
              <w:rPr>
                <w:rFonts w:ascii="Times New Roman" w:hAnsi="Times New Roman" w:cs="Times New Roman"/>
                <w:sz w:val="18"/>
                <w:szCs w:val="18"/>
              </w:rPr>
              <w:t>1223</w:t>
            </w:r>
          </w:p>
          <w:p w:rsidR="002B4EC0" w:rsidRPr="002B4EC0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2B4EC0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2B4EC0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EC0">
              <w:rPr>
                <w:rFonts w:ascii="Times New Roman" w:hAnsi="Times New Roman" w:cs="Times New Roman"/>
                <w:sz w:val="18"/>
                <w:szCs w:val="18"/>
              </w:rPr>
              <w:t>27338</w:t>
            </w:r>
          </w:p>
          <w:p w:rsidR="002B4EC0" w:rsidRPr="002B4EC0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2B4EC0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2B4EC0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EC0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256" w:type="pct"/>
          </w:tcPr>
          <w:p w:rsidR="00317B30" w:rsidRPr="002B4EC0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E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4EC0" w:rsidRPr="002B4EC0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2B4EC0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2B4EC0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E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4EC0" w:rsidRPr="002B4EC0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2B4EC0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2B4EC0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E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30" w:type="pct"/>
          </w:tcPr>
          <w:p w:rsidR="00317B30" w:rsidRPr="002B4EC0" w:rsidRDefault="00317B3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</w:tcPr>
          <w:p w:rsidR="00E357FD" w:rsidRPr="002B4EC0" w:rsidRDefault="00E357F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</w:tcPr>
          <w:p w:rsidR="00E357FD" w:rsidRPr="002B4EC0" w:rsidRDefault="00E357F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</w:tcPr>
          <w:p w:rsidR="00E357FD" w:rsidRPr="002B4EC0" w:rsidRDefault="00E357F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</w:tcPr>
          <w:p w:rsidR="00317B30" w:rsidRPr="002B4EC0" w:rsidRDefault="002B4EC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EC0">
              <w:rPr>
                <w:rFonts w:ascii="Times New Roman" w:hAnsi="Times New Roman" w:cs="Times New Roman"/>
                <w:sz w:val="18"/>
                <w:szCs w:val="18"/>
              </w:rPr>
              <w:t>538399,13</w:t>
            </w:r>
          </w:p>
        </w:tc>
        <w:tc>
          <w:tcPr>
            <w:tcW w:w="517" w:type="pct"/>
          </w:tcPr>
          <w:p w:rsidR="00317B30" w:rsidRPr="004C6BFB" w:rsidRDefault="00317B30" w:rsidP="006A411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82D25" w:rsidRPr="00164E35" w:rsidTr="00456729">
        <w:tc>
          <w:tcPr>
            <w:tcW w:w="585" w:type="pct"/>
          </w:tcPr>
          <w:p w:rsidR="009C4746" w:rsidRPr="0080682B" w:rsidRDefault="002B4EC0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82B">
              <w:rPr>
                <w:rFonts w:ascii="Times New Roman" w:hAnsi="Times New Roman" w:cs="Times New Roman"/>
                <w:b/>
                <w:sz w:val="18"/>
                <w:szCs w:val="18"/>
              </w:rPr>
              <w:t>Мурзагулов А.Т.</w:t>
            </w:r>
          </w:p>
        </w:tc>
        <w:tc>
          <w:tcPr>
            <w:tcW w:w="653" w:type="pct"/>
          </w:tcPr>
          <w:p w:rsidR="009C4746" w:rsidRPr="0080682B" w:rsidRDefault="0045711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82B"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 ООО «КапиталСтройРемонт»</w:t>
            </w:r>
          </w:p>
        </w:tc>
        <w:tc>
          <w:tcPr>
            <w:tcW w:w="401" w:type="pct"/>
          </w:tcPr>
          <w:p w:rsidR="009C4746" w:rsidRPr="0080682B" w:rsidRDefault="0045711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8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711E" w:rsidRPr="0080682B" w:rsidRDefault="0045711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11E" w:rsidRPr="0080682B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8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9173E" w:rsidRPr="0080682B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80682B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8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9173E" w:rsidRPr="0080682B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80682B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8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9173E" w:rsidRPr="0080682B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80682B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8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9173E" w:rsidRPr="0080682B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80682B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82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9173E" w:rsidRPr="0080682B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80682B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82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32" w:type="pct"/>
          </w:tcPr>
          <w:p w:rsidR="009C4746" w:rsidRPr="0080682B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82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5711E" w:rsidRPr="0080682B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E9173E" w:rsidRPr="0080682B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80682B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80682B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82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9173E" w:rsidRPr="0080682B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80682B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80682B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82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9173E" w:rsidRPr="0080682B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80682B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80682B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82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9173E" w:rsidRPr="0080682B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80682B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80682B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82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9173E" w:rsidRPr="0080682B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80682B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80682B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82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9173E" w:rsidRPr="0080682B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80682B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82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5" w:type="pct"/>
          </w:tcPr>
          <w:p w:rsidR="009C4746" w:rsidRPr="0080682B" w:rsidRDefault="0045711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82B">
              <w:rPr>
                <w:rFonts w:ascii="Times New Roman" w:hAnsi="Times New Roman" w:cs="Times New Roman"/>
                <w:sz w:val="18"/>
                <w:szCs w:val="18"/>
              </w:rPr>
              <w:t>769</w:t>
            </w:r>
          </w:p>
          <w:p w:rsidR="00E9173E" w:rsidRPr="0080682B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80682B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80682B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82B">
              <w:rPr>
                <w:rFonts w:ascii="Times New Roman" w:hAnsi="Times New Roman" w:cs="Times New Roman"/>
                <w:sz w:val="18"/>
                <w:szCs w:val="18"/>
              </w:rPr>
              <w:t>1397</w:t>
            </w:r>
          </w:p>
          <w:p w:rsidR="00E9173E" w:rsidRPr="0080682B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80682B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80682B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82B">
              <w:rPr>
                <w:rFonts w:ascii="Times New Roman" w:hAnsi="Times New Roman" w:cs="Times New Roman"/>
                <w:sz w:val="18"/>
                <w:szCs w:val="18"/>
              </w:rPr>
              <w:t>1338</w:t>
            </w:r>
          </w:p>
          <w:p w:rsidR="00E9173E" w:rsidRPr="0080682B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80682B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80682B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82B">
              <w:rPr>
                <w:rFonts w:ascii="Times New Roman" w:hAnsi="Times New Roman" w:cs="Times New Roman"/>
                <w:sz w:val="18"/>
                <w:szCs w:val="18"/>
              </w:rPr>
              <w:t>1067</w:t>
            </w:r>
          </w:p>
          <w:p w:rsidR="00E9173E" w:rsidRPr="0080682B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80682B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80682B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82B">
              <w:rPr>
                <w:rFonts w:ascii="Times New Roman" w:hAnsi="Times New Roman" w:cs="Times New Roman"/>
                <w:sz w:val="18"/>
                <w:szCs w:val="18"/>
              </w:rPr>
              <w:t>2504</w:t>
            </w:r>
          </w:p>
          <w:p w:rsidR="00E9173E" w:rsidRPr="0080682B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80682B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80682B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82B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  <w:p w:rsidR="00E9173E" w:rsidRPr="0080682B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80682B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82B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256" w:type="pct"/>
          </w:tcPr>
          <w:p w:rsidR="009C4746" w:rsidRPr="0080682B" w:rsidRDefault="0045711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8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173E" w:rsidRPr="0080682B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80682B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80682B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8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173E" w:rsidRPr="0080682B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80682B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80682B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8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173E" w:rsidRPr="0080682B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80682B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80682B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8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173E" w:rsidRPr="0080682B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80682B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80682B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8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173E" w:rsidRPr="0080682B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80682B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80682B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82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9173E" w:rsidRPr="0080682B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80682B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82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30" w:type="pct"/>
          </w:tcPr>
          <w:p w:rsidR="009C4746" w:rsidRPr="0080682B" w:rsidRDefault="009C4746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</w:tcPr>
          <w:p w:rsidR="009C4746" w:rsidRPr="0080682B" w:rsidRDefault="009C4746" w:rsidP="00A15A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</w:tcPr>
          <w:p w:rsidR="00A15A3A" w:rsidRPr="0080682B" w:rsidRDefault="00A15A3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</w:tcPr>
          <w:p w:rsidR="00E9173E" w:rsidRPr="0080682B" w:rsidRDefault="00E9173E" w:rsidP="00E917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82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9C4746" w:rsidRPr="0080682B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82B">
              <w:rPr>
                <w:rFonts w:ascii="Times New Roman" w:hAnsi="Times New Roman" w:cs="Times New Roman"/>
                <w:sz w:val="18"/>
                <w:szCs w:val="18"/>
              </w:rPr>
              <w:t>Ниссан Алмера</w:t>
            </w:r>
          </w:p>
          <w:p w:rsidR="00E9173E" w:rsidRPr="0080682B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80682B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82B">
              <w:rPr>
                <w:rFonts w:ascii="Times New Roman" w:hAnsi="Times New Roman" w:cs="Times New Roman"/>
                <w:sz w:val="18"/>
                <w:szCs w:val="18"/>
              </w:rPr>
              <w:t xml:space="preserve">Грузовой автомобиль </w:t>
            </w:r>
          </w:p>
          <w:p w:rsidR="00E9173E" w:rsidRPr="0080682B" w:rsidRDefault="0080682B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82B">
              <w:rPr>
                <w:rFonts w:ascii="Times New Roman" w:hAnsi="Times New Roman" w:cs="Times New Roman"/>
                <w:sz w:val="18"/>
                <w:szCs w:val="18"/>
              </w:rPr>
              <w:t>Экскаватор 70 2621 В-2</w:t>
            </w:r>
          </w:p>
        </w:tc>
        <w:tc>
          <w:tcPr>
            <w:tcW w:w="394" w:type="pct"/>
          </w:tcPr>
          <w:p w:rsidR="009C4746" w:rsidRPr="0080682B" w:rsidRDefault="0045711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82B">
              <w:rPr>
                <w:rFonts w:ascii="Times New Roman" w:hAnsi="Times New Roman" w:cs="Times New Roman"/>
                <w:sz w:val="18"/>
                <w:szCs w:val="18"/>
              </w:rPr>
              <w:t>138000,00</w:t>
            </w:r>
          </w:p>
        </w:tc>
        <w:tc>
          <w:tcPr>
            <w:tcW w:w="517" w:type="pct"/>
          </w:tcPr>
          <w:p w:rsidR="009C4746" w:rsidRPr="0080682B" w:rsidRDefault="009C4746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D25" w:rsidRPr="00164E35" w:rsidTr="00456729">
        <w:tc>
          <w:tcPr>
            <w:tcW w:w="585" w:type="pct"/>
          </w:tcPr>
          <w:p w:rsidR="00A947AF" w:rsidRPr="00456729" w:rsidRDefault="0045672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72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53" w:type="pct"/>
          </w:tcPr>
          <w:p w:rsidR="00A947AF" w:rsidRPr="00456729" w:rsidRDefault="00A947A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</w:tcPr>
          <w:p w:rsidR="00A947AF" w:rsidRPr="00456729" w:rsidRDefault="00A947AF" w:rsidP="00137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A947AF" w:rsidRPr="00456729" w:rsidRDefault="00A947AF" w:rsidP="00137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</w:tcPr>
          <w:p w:rsidR="00A947AF" w:rsidRPr="00456729" w:rsidRDefault="00A947AF" w:rsidP="00137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</w:tcPr>
          <w:p w:rsidR="00A947AF" w:rsidRPr="00456729" w:rsidRDefault="00A947AF" w:rsidP="00137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</w:tcPr>
          <w:p w:rsidR="00A947AF" w:rsidRPr="00456729" w:rsidRDefault="00456729" w:rsidP="00CD2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7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6729" w:rsidRPr="00456729" w:rsidRDefault="00456729" w:rsidP="00CD2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456729" w:rsidRDefault="00456729" w:rsidP="00CD2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7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</w:tcPr>
          <w:p w:rsidR="00A947AF" w:rsidRPr="00456729" w:rsidRDefault="00456729" w:rsidP="00CD2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729">
              <w:rPr>
                <w:rFonts w:ascii="Times New Roman" w:hAnsi="Times New Roman" w:cs="Times New Roman"/>
                <w:sz w:val="18"/>
                <w:szCs w:val="18"/>
              </w:rPr>
              <w:t>1338</w:t>
            </w:r>
          </w:p>
          <w:p w:rsidR="00456729" w:rsidRPr="00456729" w:rsidRDefault="00456729" w:rsidP="00CD2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456729" w:rsidRDefault="00456729" w:rsidP="00CD2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456729" w:rsidRDefault="00456729" w:rsidP="00CD2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729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266" w:type="pct"/>
          </w:tcPr>
          <w:p w:rsidR="00A947AF" w:rsidRPr="00456729" w:rsidRDefault="00456729" w:rsidP="00CD2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72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56729" w:rsidRPr="00456729" w:rsidRDefault="00456729" w:rsidP="00CD2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456729" w:rsidRDefault="00456729" w:rsidP="00CD2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456729" w:rsidRDefault="00456729" w:rsidP="00CD2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72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04" w:type="pct"/>
          </w:tcPr>
          <w:p w:rsidR="00A947AF" w:rsidRPr="00456729" w:rsidRDefault="00A947A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</w:tcPr>
          <w:p w:rsidR="00A947AF" w:rsidRPr="00456729" w:rsidRDefault="0045672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729">
              <w:rPr>
                <w:rFonts w:ascii="Times New Roman" w:hAnsi="Times New Roman" w:cs="Times New Roman"/>
                <w:sz w:val="18"/>
                <w:szCs w:val="18"/>
              </w:rPr>
              <w:t>44222,37</w:t>
            </w:r>
          </w:p>
        </w:tc>
        <w:tc>
          <w:tcPr>
            <w:tcW w:w="517" w:type="pct"/>
          </w:tcPr>
          <w:p w:rsidR="00A947AF" w:rsidRPr="00456729" w:rsidRDefault="00A947A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D25" w:rsidRPr="00164E35" w:rsidTr="00456729">
        <w:tc>
          <w:tcPr>
            <w:tcW w:w="585" w:type="pct"/>
          </w:tcPr>
          <w:p w:rsidR="00456729" w:rsidRDefault="00456729">
            <w:r w:rsidRPr="00B56C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53" w:type="pct"/>
          </w:tcPr>
          <w:p w:rsidR="00456729" w:rsidRPr="004C6BFB" w:rsidRDefault="00456729" w:rsidP="006A411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01" w:type="pct"/>
          </w:tcPr>
          <w:p w:rsidR="00456729" w:rsidRPr="004C6BFB" w:rsidRDefault="00456729" w:rsidP="00137B1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2" w:type="pct"/>
          </w:tcPr>
          <w:p w:rsidR="00456729" w:rsidRPr="004C6BFB" w:rsidRDefault="00456729" w:rsidP="00137B1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5" w:type="pct"/>
          </w:tcPr>
          <w:p w:rsidR="00456729" w:rsidRPr="004C6BFB" w:rsidRDefault="00456729" w:rsidP="00BB42D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6" w:type="pct"/>
          </w:tcPr>
          <w:p w:rsidR="00456729" w:rsidRPr="004C6BFB" w:rsidRDefault="00456729" w:rsidP="00137B1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0" w:type="pct"/>
          </w:tcPr>
          <w:p w:rsidR="00456729" w:rsidRPr="00456729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7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6729" w:rsidRPr="00456729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456729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7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</w:tcPr>
          <w:p w:rsidR="00456729" w:rsidRPr="00456729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729">
              <w:rPr>
                <w:rFonts w:ascii="Times New Roman" w:hAnsi="Times New Roman" w:cs="Times New Roman"/>
                <w:sz w:val="18"/>
                <w:szCs w:val="18"/>
              </w:rPr>
              <w:t>1338</w:t>
            </w:r>
          </w:p>
          <w:p w:rsidR="00456729" w:rsidRPr="00456729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456729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456729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729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266" w:type="pct"/>
          </w:tcPr>
          <w:p w:rsidR="00456729" w:rsidRPr="00456729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72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56729" w:rsidRPr="00456729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456729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456729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72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04" w:type="pct"/>
          </w:tcPr>
          <w:p w:rsidR="00456729" w:rsidRPr="004C6BFB" w:rsidRDefault="00456729" w:rsidP="006A411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4" w:type="pct"/>
          </w:tcPr>
          <w:p w:rsidR="00456729" w:rsidRPr="004C6BFB" w:rsidRDefault="00456729" w:rsidP="006A411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7" w:type="pct"/>
          </w:tcPr>
          <w:p w:rsidR="00456729" w:rsidRPr="004C6BFB" w:rsidRDefault="00456729" w:rsidP="006A411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82D25" w:rsidRPr="00164E35" w:rsidTr="00456729">
        <w:tc>
          <w:tcPr>
            <w:tcW w:w="585" w:type="pct"/>
          </w:tcPr>
          <w:p w:rsidR="00456729" w:rsidRDefault="00456729">
            <w:r w:rsidRPr="00B56C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53" w:type="pct"/>
          </w:tcPr>
          <w:p w:rsidR="00456729" w:rsidRPr="004C6BFB" w:rsidRDefault="00456729" w:rsidP="006A411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01" w:type="pct"/>
          </w:tcPr>
          <w:p w:rsidR="00456729" w:rsidRPr="004C6BFB" w:rsidRDefault="00456729" w:rsidP="00137B1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2" w:type="pct"/>
          </w:tcPr>
          <w:p w:rsidR="00456729" w:rsidRPr="004C6BFB" w:rsidRDefault="00456729" w:rsidP="00137B1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5" w:type="pct"/>
          </w:tcPr>
          <w:p w:rsidR="00456729" w:rsidRPr="004C6BFB" w:rsidRDefault="00456729" w:rsidP="00137B1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6" w:type="pct"/>
          </w:tcPr>
          <w:p w:rsidR="00456729" w:rsidRPr="004C6BFB" w:rsidRDefault="00456729" w:rsidP="00137B1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0" w:type="pct"/>
          </w:tcPr>
          <w:p w:rsidR="00456729" w:rsidRPr="00456729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7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6729" w:rsidRPr="00456729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456729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7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</w:tcPr>
          <w:p w:rsidR="00456729" w:rsidRPr="00456729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729">
              <w:rPr>
                <w:rFonts w:ascii="Times New Roman" w:hAnsi="Times New Roman" w:cs="Times New Roman"/>
                <w:sz w:val="18"/>
                <w:szCs w:val="18"/>
              </w:rPr>
              <w:t>1338</w:t>
            </w:r>
          </w:p>
          <w:p w:rsidR="00456729" w:rsidRPr="00456729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456729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456729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729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266" w:type="pct"/>
          </w:tcPr>
          <w:p w:rsidR="00456729" w:rsidRPr="00456729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72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56729" w:rsidRPr="00456729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456729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456729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72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04" w:type="pct"/>
          </w:tcPr>
          <w:p w:rsidR="00456729" w:rsidRPr="004C6BFB" w:rsidRDefault="00456729" w:rsidP="006A411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4" w:type="pct"/>
          </w:tcPr>
          <w:p w:rsidR="00456729" w:rsidRPr="004C6BFB" w:rsidRDefault="00456729" w:rsidP="006A411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7" w:type="pct"/>
          </w:tcPr>
          <w:p w:rsidR="00456729" w:rsidRPr="004C6BFB" w:rsidRDefault="00456729" w:rsidP="006A411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82D25" w:rsidRPr="00164E35" w:rsidTr="00456729">
        <w:tc>
          <w:tcPr>
            <w:tcW w:w="585" w:type="pct"/>
          </w:tcPr>
          <w:p w:rsidR="00137B15" w:rsidRPr="00382D25" w:rsidRDefault="00382D25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D25">
              <w:rPr>
                <w:rFonts w:ascii="Times New Roman" w:hAnsi="Times New Roman" w:cs="Times New Roman"/>
                <w:b/>
                <w:sz w:val="18"/>
                <w:szCs w:val="18"/>
              </w:rPr>
              <w:t>Саяхов Б.Г.</w:t>
            </w:r>
          </w:p>
        </w:tc>
        <w:tc>
          <w:tcPr>
            <w:tcW w:w="653" w:type="pct"/>
          </w:tcPr>
          <w:p w:rsidR="00137B15" w:rsidRPr="00382D25" w:rsidRDefault="00382D2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25">
              <w:rPr>
                <w:rFonts w:ascii="Times New Roman" w:hAnsi="Times New Roman" w:cs="Times New Roman"/>
                <w:sz w:val="18"/>
                <w:szCs w:val="18"/>
              </w:rPr>
              <w:t xml:space="preserve">культорганизатор </w:t>
            </w:r>
            <w:r w:rsidRPr="00382D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ий дом культуры д. Магадеево</w:t>
            </w:r>
          </w:p>
        </w:tc>
        <w:tc>
          <w:tcPr>
            <w:tcW w:w="401" w:type="pct"/>
          </w:tcPr>
          <w:p w:rsidR="00137B15" w:rsidRPr="00382D25" w:rsidRDefault="00382D2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</w:t>
            </w:r>
            <w:r w:rsidRPr="00382D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382D25" w:rsidRPr="00382D25" w:rsidRDefault="00382D2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382D25" w:rsidRDefault="00382D2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2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82D25" w:rsidRPr="00382D25" w:rsidRDefault="00382D2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382D25" w:rsidRDefault="00382D2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2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32" w:type="pct"/>
          </w:tcPr>
          <w:p w:rsidR="00137B15" w:rsidRPr="00382D25" w:rsidRDefault="00382D25" w:rsidP="008D0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D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</w:t>
            </w:r>
          </w:p>
          <w:p w:rsidR="00382D25" w:rsidRPr="00382D25" w:rsidRDefault="00382D25" w:rsidP="008D0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382D25" w:rsidRDefault="00382D25" w:rsidP="008D0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382D25" w:rsidRDefault="00382D25" w:rsidP="008D0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D2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82D25" w:rsidRPr="00382D25" w:rsidRDefault="00382D25" w:rsidP="008D0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382D25" w:rsidRDefault="00382D25" w:rsidP="008D0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382D25" w:rsidRDefault="00382D25" w:rsidP="008D0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D25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295" w:type="pct"/>
          </w:tcPr>
          <w:p w:rsidR="00137B15" w:rsidRPr="00382D25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24</w:t>
            </w:r>
          </w:p>
          <w:p w:rsidR="00382D25" w:rsidRPr="00382D25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382D25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382D25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25">
              <w:rPr>
                <w:rFonts w:ascii="Times New Roman" w:hAnsi="Times New Roman" w:cs="Times New Roman"/>
                <w:sz w:val="18"/>
                <w:szCs w:val="18"/>
              </w:rPr>
              <w:t>26954</w:t>
            </w:r>
          </w:p>
          <w:p w:rsidR="00382D25" w:rsidRPr="00382D25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382D25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382D25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25">
              <w:rPr>
                <w:rFonts w:ascii="Times New Roman" w:hAnsi="Times New Roman" w:cs="Times New Roman"/>
                <w:sz w:val="18"/>
                <w:szCs w:val="18"/>
              </w:rPr>
              <w:t>90,3</w:t>
            </w:r>
          </w:p>
        </w:tc>
        <w:tc>
          <w:tcPr>
            <w:tcW w:w="256" w:type="pct"/>
          </w:tcPr>
          <w:p w:rsidR="00137B15" w:rsidRPr="00382D25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382D25" w:rsidRPr="00382D25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382D25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382D25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2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82D25" w:rsidRPr="00382D25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382D25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382D25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2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30" w:type="pct"/>
          </w:tcPr>
          <w:p w:rsidR="00137B15" w:rsidRPr="00382D25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</w:tcPr>
          <w:p w:rsidR="00137B15" w:rsidRPr="00382D25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</w:tcPr>
          <w:p w:rsidR="00137B15" w:rsidRPr="00382D25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</w:tcPr>
          <w:p w:rsidR="00137B15" w:rsidRPr="00382D25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</w:tcPr>
          <w:p w:rsidR="00137B15" w:rsidRPr="00BE745A" w:rsidRDefault="00382D2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745A">
              <w:rPr>
                <w:rFonts w:ascii="Times New Roman" w:hAnsi="Times New Roman" w:cs="Times New Roman"/>
                <w:sz w:val="18"/>
                <w:szCs w:val="18"/>
              </w:rPr>
              <w:t>82142,86</w:t>
            </w:r>
          </w:p>
        </w:tc>
        <w:tc>
          <w:tcPr>
            <w:tcW w:w="517" w:type="pct"/>
          </w:tcPr>
          <w:p w:rsidR="00137B15" w:rsidRPr="00382D25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D25" w:rsidRPr="00164E35" w:rsidTr="00456729">
        <w:tc>
          <w:tcPr>
            <w:tcW w:w="585" w:type="pct"/>
          </w:tcPr>
          <w:p w:rsidR="00137B15" w:rsidRPr="00F0065A" w:rsidRDefault="00382D2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6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йфетдинов А.З.</w:t>
            </w:r>
          </w:p>
        </w:tc>
        <w:tc>
          <w:tcPr>
            <w:tcW w:w="653" w:type="pct"/>
          </w:tcPr>
          <w:p w:rsidR="00137B15" w:rsidRPr="00F0065A" w:rsidRDefault="00382D2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65A">
              <w:rPr>
                <w:rFonts w:ascii="Times New Roman" w:hAnsi="Times New Roman" w:cs="Times New Roman"/>
                <w:sz w:val="18"/>
                <w:szCs w:val="18"/>
              </w:rPr>
              <w:t>заведующий филиалом Кильдигуловский филиал МОБУ СОШ д. Абдулмамбетово</w:t>
            </w:r>
          </w:p>
        </w:tc>
        <w:tc>
          <w:tcPr>
            <w:tcW w:w="401" w:type="pct"/>
          </w:tcPr>
          <w:p w:rsidR="00137B15" w:rsidRPr="00F0065A" w:rsidRDefault="00382D2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65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32" w:type="pct"/>
          </w:tcPr>
          <w:p w:rsidR="00137B15" w:rsidRPr="00F0065A" w:rsidRDefault="00F006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65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82D25" w:rsidRPr="00F0065A">
              <w:rPr>
                <w:rFonts w:ascii="Times New Roman" w:hAnsi="Times New Roman" w:cs="Times New Roman"/>
                <w:sz w:val="18"/>
                <w:szCs w:val="18"/>
              </w:rPr>
              <w:t xml:space="preserve">обственность, 1/3 доли </w:t>
            </w:r>
          </w:p>
        </w:tc>
        <w:tc>
          <w:tcPr>
            <w:tcW w:w="295" w:type="pct"/>
          </w:tcPr>
          <w:p w:rsidR="00137B15" w:rsidRPr="00F0065A" w:rsidRDefault="00382D2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65A">
              <w:rPr>
                <w:rFonts w:ascii="Times New Roman" w:hAnsi="Times New Roman" w:cs="Times New Roman"/>
                <w:sz w:val="18"/>
                <w:szCs w:val="18"/>
              </w:rPr>
              <w:t>1492</w:t>
            </w:r>
          </w:p>
        </w:tc>
        <w:tc>
          <w:tcPr>
            <w:tcW w:w="256" w:type="pct"/>
          </w:tcPr>
          <w:p w:rsidR="00137B15" w:rsidRPr="00F0065A" w:rsidRDefault="00F006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65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30" w:type="pct"/>
          </w:tcPr>
          <w:p w:rsidR="00137B15" w:rsidRPr="00F0065A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65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82D25" w:rsidRPr="00F0065A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F0065A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65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</w:tcPr>
          <w:p w:rsidR="00137B15" w:rsidRPr="00F0065A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65A">
              <w:rPr>
                <w:rFonts w:ascii="Times New Roman" w:hAnsi="Times New Roman" w:cs="Times New Roman"/>
                <w:sz w:val="18"/>
                <w:szCs w:val="18"/>
              </w:rPr>
              <w:t>4815</w:t>
            </w:r>
          </w:p>
          <w:p w:rsidR="00382D25" w:rsidRPr="00F0065A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F0065A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F0065A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65A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266" w:type="pct"/>
          </w:tcPr>
          <w:p w:rsidR="00137B15" w:rsidRPr="00F0065A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65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82D25" w:rsidRPr="00F0065A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F0065A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F0065A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65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04" w:type="pct"/>
          </w:tcPr>
          <w:p w:rsidR="00382D25" w:rsidRPr="00F0065A" w:rsidRDefault="00382D2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65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37B15" w:rsidRPr="00F0065A" w:rsidRDefault="00382D2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6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da </w:t>
            </w:r>
            <w:r w:rsidRPr="00F0065A">
              <w:rPr>
                <w:rFonts w:ascii="Times New Roman" w:hAnsi="Times New Roman" w:cs="Times New Roman"/>
                <w:sz w:val="18"/>
                <w:szCs w:val="18"/>
              </w:rPr>
              <w:t>2170</w:t>
            </w:r>
          </w:p>
        </w:tc>
        <w:tc>
          <w:tcPr>
            <w:tcW w:w="394" w:type="pct"/>
          </w:tcPr>
          <w:p w:rsidR="00137B15" w:rsidRPr="00F0065A" w:rsidRDefault="00382D2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65A">
              <w:rPr>
                <w:rFonts w:ascii="Times New Roman" w:hAnsi="Times New Roman" w:cs="Times New Roman"/>
                <w:sz w:val="18"/>
                <w:szCs w:val="18"/>
              </w:rPr>
              <w:t>1321022,58</w:t>
            </w:r>
          </w:p>
        </w:tc>
        <w:tc>
          <w:tcPr>
            <w:tcW w:w="517" w:type="pct"/>
          </w:tcPr>
          <w:p w:rsidR="00137B15" w:rsidRPr="00F0065A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65A" w:rsidRPr="00164E35" w:rsidTr="00456729">
        <w:tc>
          <w:tcPr>
            <w:tcW w:w="585" w:type="pct"/>
          </w:tcPr>
          <w:p w:rsidR="00F0065A" w:rsidRPr="00B83653" w:rsidRDefault="00F0065A" w:rsidP="005930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65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53" w:type="pct"/>
          </w:tcPr>
          <w:p w:rsidR="00F0065A" w:rsidRPr="00F0065A" w:rsidRDefault="00F006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</w:tcPr>
          <w:p w:rsidR="00F0065A" w:rsidRPr="00F0065A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65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32" w:type="pct"/>
          </w:tcPr>
          <w:p w:rsidR="00F0065A" w:rsidRPr="00F0065A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65A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1/3 доли </w:t>
            </w:r>
          </w:p>
        </w:tc>
        <w:tc>
          <w:tcPr>
            <w:tcW w:w="295" w:type="pct"/>
          </w:tcPr>
          <w:p w:rsidR="00F0065A" w:rsidRPr="00F0065A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65A">
              <w:rPr>
                <w:rFonts w:ascii="Times New Roman" w:hAnsi="Times New Roman" w:cs="Times New Roman"/>
                <w:sz w:val="18"/>
                <w:szCs w:val="18"/>
              </w:rPr>
              <w:t>1492</w:t>
            </w:r>
          </w:p>
        </w:tc>
        <w:tc>
          <w:tcPr>
            <w:tcW w:w="256" w:type="pct"/>
          </w:tcPr>
          <w:p w:rsidR="00F0065A" w:rsidRPr="00F0065A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65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30" w:type="pct"/>
          </w:tcPr>
          <w:p w:rsidR="00F0065A" w:rsidRPr="00F0065A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65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0065A" w:rsidRPr="00F0065A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65A" w:rsidRPr="00F0065A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65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</w:tcPr>
          <w:p w:rsidR="00F0065A" w:rsidRPr="00F0065A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65A">
              <w:rPr>
                <w:rFonts w:ascii="Times New Roman" w:hAnsi="Times New Roman" w:cs="Times New Roman"/>
                <w:sz w:val="18"/>
                <w:szCs w:val="18"/>
              </w:rPr>
              <w:t>4815</w:t>
            </w:r>
          </w:p>
          <w:p w:rsidR="00F0065A" w:rsidRPr="00F0065A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65A" w:rsidRPr="00F0065A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65A" w:rsidRPr="00F0065A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65A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266" w:type="pct"/>
          </w:tcPr>
          <w:p w:rsidR="00F0065A" w:rsidRPr="00F0065A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65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0065A" w:rsidRPr="00F0065A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65A" w:rsidRPr="00F0065A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65A" w:rsidRPr="00F0065A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65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04" w:type="pct"/>
          </w:tcPr>
          <w:p w:rsidR="00F0065A" w:rsidRPr="00F0065A" w:rsidRDefault="00F006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</w:tcPr>
          <w:p w:rsidR="00F0065A" w:rsidRPr="00F0065A" w:rsidRDefault="00F006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65A">
              <w:rPr>
                <w:rFonts w:ascii="Times New Roman" w:hAnsi="Times New Roman" w:cs="Times New Roman"/>
                <w:sz w:val="18"/>
                <w:szCs w:val="18"/>
              </w:rPr>
              <w:t>104337,3</w:t>
            </w:r>
          </w:p>
        </w:tc>
        <w:tc>
          <w:tcPr>
            <w:tcW w:w="517" w:type="pct"/>
          </w:tcPr>
          <w:p w:rsidR="00F0065A" w:rsidRPr="00F0065A" w:rsidRDefault="00F006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65A" w:rsidRPr="00164E35" w:rsidTr="00456729">
        <w:tc>
          <w:tcPr>
            <w:tcW w:w="585" w:type="pct"/>
          </w:tcPr>
          <w:p w:rsidR="00F0065A" w:rsidRPr="00F0065A" w:rsidRDefault="00F0065A">
            <w:r w:rsidRPr="00F0065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53" w:type="pct"/>
          </w:tcPr>
          <w:p w:rsidR="00F0065A" w:rsidRPr="00F0065A" w:rsidRDefault="00F006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</w:tcPr>
          <w:p w:rsidR="00F0065A" w:rsidRPr="00F0065A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65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32" w:type="pct"/>
          </w:tcPr>
          <w:p w:rsidR="00F0065A" w:rsidRPr="00F0065A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65A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1/3 доли </w:t>
            </w:r>
          </w:p>
        </w:tc>
        <w:tc>
          <w:tcPr>
            <w:tcW w:w="295" w:type="pct"/>
          </w:tcPr>
          <w:p w:rsidR="00F0065A" w:rsidRPr="00F0065A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65A">
              <w:rPr>
                <w:rFonts w:ascii="Times New Roman" w:hAnsi="Times New Roman" w:cs="Times New Roman"/>
                <w:sz w:val="18"/>
                <w:szCs w:val="18"/>
              </w:rPr>
              <w:t>1492</w:t>
            </w:r>
          </w:p>
        </w:tc>
        <w:tc>
          <w:tcPr>
            <w:tcW w:w="256" w:type="pct"/>
          </w:tcPr>
          <w:p w:rsidR="00F0065A" w:rsidRPr="00F0065A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65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30" w:type="pct"/>
          </w:tcPr>
          <w:p w:rsidR="00F0065A" w:rsidRPr="00F0065A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65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0065A" w:rsidRPr="00F0065A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65A" w:rsidRPr="00F0065A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65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</w:tcPr>
          <w:p w:rsidR="00F0065A" w:rsidRPr="00F0065A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65A">
              <w:rPr>
                <w:rFonts w:ascii="Times New Roman" w:hAnsi="Times New Roman" w:cs="Times New Roman"/>
                <w:sz w:val="18"/>
                <w:szCs w:val="18"/>
              </w:rPr>
              <w:t>4815</w:t>
            </w:r>
          </w:p>
          <w:p w:rsidR="00F0065A" w:rsidRPr="00F0065A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65A" w:rsidRPr="00F0065A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65A" w:rsidRPr="00F0065A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65A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266" w:type="pct"/>
          </w:tcPr>
          <w:p w:rsidR="00F0065A" w:rsidRPr="00F0065A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65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0065A" w:rsidRPr="00F0065A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65A" w:rsidRPr="00F0065A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65A" w:rsidRPr="00F0065A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65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04" w:type="pct"/>
          </w:tcPr>
          <w:p w:rsidR="00F0065A" w:rsidRPr="00F0065A" w:rsidRDefault="00F006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</w:tcPr>
          <w:p w:rsidR="00F0065A" w:rsidRPr="00F0065A" w:rsidRDefault="00F006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</w:tcPr>
          <w:p w:rsidR="00F0065A" w:rsidRPr="00F0065A" w:rsidRDefault="00F006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65A" w:rsidRPr="00164E35" w:rsidTr="00456729">
        <w:tc>
          <w:tcPr>
            <w:tcW w:w="585" w:type="pct"/>
          </w:tcPr>
          <w:p w:rsidR="00F0065A" w:rsidRPr="00F0065A" w:rsidRDefault="00F0065A">
            <w:r w:rsidRPr="00F0065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53" w:type="pct"/>
          </w:tcPr>
          <w:p w:rsidR="00F0065A" w:rsidRPr="00F0065A" w:rsidRDefault="00F006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</w:tcPr>
          <w:p w:rsidR="00F0065A" w:rsidRPr="00F0065A" w:rsidRDefault="00F006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F0065A" w:rsidRPr="00F0065A" w:rsidRDefault="00F0065A" w:rsidP="00281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</w:tcPr>
          <w:p w:rsidR="00F0065A" w:rsidRPr="00F0065A" w:rsidRDefault="00F0065A" w:rsidP="00502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</w:tcPr>
          <w:p w:rsidR="00F0065A" w:rsidRPr="00F0065A" w:rsidRDefault="00F0065A" w:rsidP="00502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</w:tcPr>
          <w:p w:rsidR="00F0065A" w:rsidRPr="00F0065A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65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0065A" w:rsidRPr="00F0065A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65A" w:rsidRPr="00F0065A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65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</w:tcPr>
          <w:p w:rsidR="00F0065A" w:rsidRPr="00F0065A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65A">
              <w:rPr>
                <w:rFonts w:ascii="Times New Roman" w:hAnsi="Times New Roman" w:cs="Times New Roman"/>
                <w:sz w:val="18"/>
                <w:szCs w:val="18"/>
              </w:rPr>
              <w:t>4815</w:t>
            </w:r>
          </w:p>
          <w:p w:rsidR="00F0065A" w:rsidRPr="00F0065A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65A" w:rsidRPr="00F0065A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65A" w:rsidRPr="00F0065A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65A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266" w:type="pct"/>
          </w:tcPr>
          <w:p w:rsidR="00F0065A" w:rsidRPr="00F0065A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65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0065A" w:rsidRPr="00F0065A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65A" w:rsidRPr="00F0065A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65A" w:rsidRPr="00F0065A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65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04" w:type="pct"/>
          </w:tcPr>
          <w:p w:rsidR="00F0065A" w:rsidRPr="00F0065A" w:rsidRDefault="00F0065A" w:rsidP="00016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</w:tcPr>
          <w:p w:rsidR="00F0065A" w:rsidRPr="00F0065A" w:rsidRDefault="00F006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</w:tcPr>
          <w:p w:rsidR="00F0065A" w:rsidRPr="00F0065A" w:rsidRDefault="00F006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D25" w:rsidRPr="00164E35" w:rsidTr="00456729">
        <w:tc>
          <w:tcPr>
            <w:tcW w:w="585" w:type="pct"/>
          </w:tcPr>
          <w:p w:rsidR="00137B15" w:rsidRPr="00B83653" w:rsidRDefault="00F0065A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653">
              <w:rPr>
                <w:rFonts w:ascii="Times New Roman" w:hAnsi="Times New Roman" w:cs="Times New Roman"/>
                <w:b/>
                <w:sz w:val="18"/>
                <w:szCs w:val="18"/>
              </w:rPr>
              <w:t>Ишмуратов И.Ш.</w:t>
            </w:r>
          </w:p>
        </w:tc>
        <w:tc>
          <w:tcPr>
            <w:tcW w:w="653" w:type="pct"/>
          </w:tcPr>
          <w:p w:rsidR="00137B15" w:rsidRPr="00B83653" w:rsidRDefault="00E23288" w:rsidP="00E23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653">
              <w:rPr>
                <w:rFonts w:ascii="Times New Roman" w:hAnsi="Times New Roman" w:cs="Times New Roman"/>
                <w:sz w:val="18"/>
                <w:szCs w:val="18"/>
              </w:rPr>
              <w:t>заведующий филиалом Новоусмановский филиал МОБУ СОШ с. Старосубхангулово</w:t>
            </w:r>
          </w:p>
        </w:tc>
        <w:tc>
          <w:tcPr>
            <w:tcW w:w="401" w:type="pct"/>
          </w:tcPr>
          <w:p w:rsidR="00137B15" w:rsidRPr="00B83653" w:rsidRDefault="00096502" w:rsidP="001439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653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096502" w:rsidRPr="00B83653" w:rsidRDefault="00096502" w:rsidP="001439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653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432" w:type="pct"/>
          </w:tcPr>
          <w:p w:rsidR="00137B15" w:rsidRPr="00B83653" w:rsidRDefault="00B83653" w:rsidP="001E2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653">
              <w:rPr>
                <w:rFonts w:ascii="Times New Roman" w:hAnsi="Times New Roman" w:cs="Times New Roman"/>
                <w:sz w:val="18"/>
                <w:szCs w:val="18"/>
              </w:rPr>
              <w:t>собственность, 1/232 доли</w:t>
            </w:r>
          </w:p>
        </w:tc>
        <w:tc>
          <w:tcPr>
            <w:tcW w:w="295" w:type="pct"/>
          </w:tcPr>
          <w:p w:rsidR="00137B15" w:rsidRPr="00B83653" w:rsidRDefault="00B83653" w:rsidP="001E2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653">
              <w:rPr>
                <w:rFonts w:ascii="Times New Roman" w:hAnsi="Times New Roman" w:cs="Times New Roman"/>
                <w:sz w:val="18"/>
                <w:szCs w:val="18"/>
              </w:rPr>
              <w:t>10900000</w:t>
            </w:r>
          </w:p>
        </w:tc>
        <w:tc>
          <w:tcPr>
            <w:tcW w:w="256" w:type="pct"/>
          </w:tcPr>
          <w:p w:rsidR="00137B15" w:rsidRPr="00B83653" w:rsidRDefault="00B83653" w:rsidP="001439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6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30" w:type="pct"/>
          </w:tcPr>
          <w:p w:rsidR="00137B15" w:rsidRPr="00B83653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6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83653" w:rsidRPr="00B83653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B83653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65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</w:tcPr>
          <w:p w:rsidR="00137B15" w:rsidRPr="00B83653" w:rsidRDefault="00B83653" w:rsidP="00D93C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653">
              <w:rPr>
                <w:rFonts w:ascii="Times New Roman" w:hAnsi="Times New Roman" w:cs="Times New Roman"/>
                <w:sz w:val="18"/>
                <w:szCs w:val="18"/>
              </w:rPr>
              <w:t>2989</w:t>
            </w:r>
          </w:p>
          <w:p w:rsidR="00B83653" w:rsidRPr="00B83653" w:rsidRDefault="00B83653" w:rsidP="00D93C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B83653" w:rsidRDefault="00B83653" w:rsidP="00D93C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B83653" w:rsidRDefault="00B83653" w:rsidP="00D93C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653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266" w:type="pct"/>
          </w:tcPr>
          <w:p w:rsidR="00137B15" w:rsidRPr="00B83653" w:rsidRDefault="00B83653" w:rsidP="00D93C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65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83653" w:rsidRPr="00B83653" w:rsidRDefault="00B83653" w:rsidP="00D93C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B83653" w:rsidRDefault="00B83653" w:rsidP="00D93C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B83653" w:rsidRDefault="00B83653" w:rsidP="00D93C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65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04" w:type="pct"/>
          </w:tcPr>
          <w:p w:rsidR="00B83653" w:rsidRPr="00B83653" w:rsidRDefault="00FB4552" w:rsidP="006A41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B83653" w:rsidRPr="00B83653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</w:p>
          <w:p w:rsidR="00137B15" w:rsidRPr="00B83653" w:rsidRDefault="00B83653" w:rsidP="006A41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836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PRIORA</w:t>
            </w:r>
          </w:p>
          <w:p w:rsidR="00B83653" w:rsidRPr="00B83653" w:rsidRDefault="00B83653" w:rsidP="006A41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3653" w:rsidRPr="00B83653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653">
              <w:rPr>
                <w:rFonts w:ascii="Times New Roman" w:hAnsi="Times New Roman" w:cs="Times New Roman"/>
                <w:sz w:val="18"/>
                <w:szCs w:val="18"/>
              </w:rPr>
              <w:t>ВАЗ  21074</w:t>
            </w:r>
          </w:p>
        </w:tc>
        <w:tc>
          <w:tcPr>
            <w:tcW w:w="394" w:type="pct"/>
          </w:tcPr>
          <w:p w:rsidR="00137B15" w:rsidRPr="00B83653" w:rsidRDefault="00F006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653">
              <w:rPr>
                <w:rFonts w:ascii="Times New Roman" w:hAnsi="Times New Roman" w:cs="Times New Roman"/>
                <w:sz w:val="18"/>
                <w:szCs w:val="18"/>
              </w:rPr>
              <w:t>522189,88</w:t>
            </w:r>
          </w:p>
        </w:tc>
        <w:tc>
          <w:tcPr>
            <w:tcW w:w="517" w:type="pct"/>
          </w:tcPr>
          <w:p w:rsidR="00137B15" w:rsidRPr="00B83653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D25" w:rsidRPr="00164E35" w:rsidTr="00456729">
        <w:tc>
          <w:tcPr>
            <w:tcW w:w="585" w:type="pct"/>
          </w:tcPr>
          <w:p w:rsidR="00137B15" w:rsidRPr="00FB4552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455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53" w:type="pct"/>
          </w:tcPr>
          <w:p w:rsidR="00137B15" w:rsidRPr="00FB4552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</w:tcPr>
          <w:p w:rsidR="00137B15" w:rsidRPr="00FB4552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45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83653" w:rsidRPr="00FB4552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FB4552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45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83653" w:rsidRPr="00FB4552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FB4552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45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83653" w:rsidRPr="00FB4552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FB4552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45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32" w:type="pct"/>
          </w:tcPr>
          <w:p w:rsidR="00137B15" w:rsidRPr="00FB455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455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83653" w:rsidRPr="00FB455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FB455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FB455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455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83653" w:rsidRPr="00FB455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FB455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FB455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4552">
              <w:rPr>
                <w:rFonts w:ascii="Times New Roman" w:hAnsi="Times New Roman" w:cs="Times New Roman"/>
                <w:sz w:val="18"/>
                <w:szCs w:val="18"/>
              </w:rPr>
              <w:t>собственность, 1/232 доли</w:t>
            </w:r>
          </w:p>
          <w:p w:rsidR="00B83653" w:rsidRPr="00FB455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FB455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455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5" w:type="pct"/>
          </w:tcPr>
          <w:p w:rsidR="00137B15" w:rsidRPr="00FB455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4552">
              <w:rPr>
                <w:rFonts w:ascii="Times New Roman" w:hAnsi="Times New Roman" w:cs="Times New Roman"/>
                <w:sz w:val="18"/>
                <w:szCs w:val="18"/>
              </w:rPr>
              <w:t>2989</w:t>
            </w:r>
          </w:p>
          <w:p w:rsidR="00B83653" w:rsidRPr="00FB455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FB455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FB455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4552">
              <w:rPr>
                <w:rFonts w:ascii="Times New Roman" w:hAnsi="Times New Roman" w:cs="Times New Roman"/>
                <w:sz w:val="18"/>
                <w:szCs w:val="18"/>
              </w:rPr>
              <w:t>1755</w:t>
            </w:r>
          </w:p>
          <w:p w:rsidR="00B83653" w:rsidRPr="00FB455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FB455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FB455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4552">
              <w:rPr>
                <w:rFonts w:ascii="Times New Roman" w:hAnsi="Times New Roman" w:cs="Times New Roman"/>
                <w:sz w:val="18"/>
                <w:szCs w:val="18"/>
              </w:rPr>
              <w:t>10900000</w:t>
            </w:r>
          </w:p>
          <w:p w:rsidR="00FB4552" w:rsidRPr="00FB4552" w:rsidRDefault="00FB4552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552" w:rsidRPr="00FB4552" w:rsidRDefault="00FB4552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552" w:rsidRPr="00FB4552" w:rsidRDefault="00FB4552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4552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256" w:type="pct"/>
          </w:tcPr>
          <w:p w:rsidR="00137B15" w:rsidRPr="00FB455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455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83653" w:rsidRPr="00FB455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FB455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FB455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455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83653" w:rsidRPr="00FB455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FB455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FB455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455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B4552" w:rsidRPr="00FB4552" w:rsidRDefault="00FB4552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552" w:rsidRPr="00FB4552" w:rsidRDefault="00FB4552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552" w:rsidRPr="00FB4552" w:rsidRDefault="00FB4552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455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30" w:type="pct"/>
          </w:tcPr>
          <w:p w:rsidR="00137B15" w:rsidRPr="00FB4552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</w:tcPr>
          <w:p w:rsidR="00137B15" w:rsidRPr="00FB4552" w:rsidRDefault="00137B15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</w:tcPr>
          <w:p w:rsidR="00137B15" w:rsidRPr="00FB4552" w:rsidRDefault="00137B15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</w:tcPr>
          <w:p w:rsidR="00137B15" w:rsidRPr="00FB4552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</w:tcPr>
          <w:p w:rsidR="00137B15" w:rsidRPr="00FB4552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4552">
              <w:rPr>
                <w:rFonts w:ascii="Times New Roman" w:hAnsi="Times New Roman" w:cs="Times New Roman"/>
                <w:sz w:val="18"/>
                <w:szCs w:val="18"/>
              </w:rPr>
              <w:t>115451,15</w:t>
            </w:r>
          </w:p>
        </w:tc>
        <w:tc>
          <w:tcPr>
            <w:tcW w:w="517" w:type="pct"/>
          </w:tcPr>
          <w:p w:rsidR="00137B15" w:rsidRPr="00FB4552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552" w:rsidRPr="00164E35" w:rsidTr="00456729">
        <w:tc>
          <w:tcPr>
            <w:tcW w:w="585" w:type="pct"/>
          </w:tcPr>
          <w:p w:rsidR="00FB4552" w:rsidRPr="004C6BFB" w:rsidRDefault="00FB4552" w:rsidP="006A411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0065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53" w:type="pct"/>
          </w:tcPr>
          <w:p w:rsidR="00FB4552" w:rsidRPr="004C6BFB" w:rsidRDefault="00FB4552" w:rsidP="006A411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01" w:type="pct"/>
          </w:tcPr>
          <w:p w:rsidR="00FB4552" w:rsidRPr="004C6BFB" w:rsidRDefault="00FB4552" w:rsidP="006A411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2" w:type="pct"/>
          </w:tcPr>
          <w:p w:rsidR="00FB4552" w:rsidRPr="004C6BFB" w:rsidRDefault="00FB4552" w:rsidP="0033600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5" w:type="pct"/>
          </w:tcPr>
          <w:p w:rsidR="00FB4552" w:rsidRPr="004C6BFB" w:rsidRDefault="00FB4552" w:rsidP="0033600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6" w:type="pct"/>
          </w:tcPr>
          <w:p w:rsidR="00FB4552" w:rsidRPr="004C6BFB" w:rsidRDefault="00FB4552" w:rsidP="0033600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0" w:type="pct"/>
          </w:tcPr>
          <w:p w:rsidR="00FB4552" w:rsidRPr="00B83653" w:rsidRDefault="00FB4552" w:rsidP="00175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6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B4552" w:rsidRPr="00B83653" w:rsidRDefault="00FB4552" w:rsidP="00175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552" w:rsidRPr="00B83653" w:rsidRDefault="00FB4552" w:rsidP="00175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65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</w:tcPr>
          <w:p w:rsidR="00FB4552" w:rsidRPr="00B83653" w:rsidRDefault="00FB4552" w:rsidP="00175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653">
              <w:rPr>
                <w:rFonts w:ascii="Times New Roman" w:hAnsi="Times New Roman" w:cs="Times New Roman"/>
                <w:sz w:val="18"/>
                <w:szCs w:val="18"/>
              </w:rPr>
              <w:t>2989</w:t>
            </w:r>
          </w:p>
          <w:p w:rsidR="00FB4552" w:rsidRPr="00B83653" w:rsidRDefault="00FB4552" w:rsidP="00175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552" w:rsidRPr="00B83653" w:rsidRDefault="00FB4552" w:rsidP="00175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552" w:rsidRPr="00B83653" w:rsidRDefault="00FB4552" w:rsidP="00175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653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266" w:type="pct"/>
          </w:tcPr>
          <w:p w:rsidR="00FB4552" w:rsidRPr="00B83653" w:rsidRDefault="00FB4552" w:rsidP="00175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65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B4552" w:rsidRPr="00B83653" w:rsidRDefault="00FB4552" w:rsidP="00175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552" w:rsidRPr="00B83653" w:rsidRDefault="00FB4552" w:rsidP="00175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552" w:rsidRPr="00B83653" w:rsidRDefault="00FB4552" w:rsidP="00175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65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04" w:type="pct"/>
          </w:tcPr>
          <w:p w:rsidR="00FB4552" w:rsidRPr="004C6BFB" w:rsidRDefault="00FB4552" w:rsidP="00B0727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4" w:type="pct"/>
          </w:tcPr>
          <w:p w:rsidR="00FB4552" w:rsidRPr="004C6BFB" w:rsidRDefault="00FB4552" w:rsidP="006A411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7" w:type="pct"/>
          </w:tcPr>
          <w:p w:rsidR="00FB4552" w:rsidRPr="004C6BFB" w:rsidRDefault="00FB4552" w:rsidP="006A411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82D25" w:rsidRPr="00164E35" w:rsidTr="00456729">
        <w:tc>
          <w:tcPr>
            <w:tcW w:w="585" w:type="pct"/>
          </w:tcPr>
          <w:p w:rsidR="00137B15" w:rsidRPr="00B54A6D" w:rsidRDefault="00BC38A8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A6D">
              <w:rPr>
                <w:rFonts w:ascii="Times New Roman" w:hAnsi="Times New Roman" w:cs="Times New Roman"/>
                <w:b/>
                <w:sz w:val="18"/>
                <w:szCs w:val="18"/>
              </w:rPr>
              <w:t>Баязитов Р.Х.</w:t>
            </w:r>
          </w:p>
        </w:tc>
        <w:tc>
          <w:tcPr>
            <w:tcW w:w="653" w:type="pct"/>
          </w:tcPr>
          <w:p w:rsidR="00137B15" w:rsidRPr="00B54A6D" w:rsidRDefault="00BC38A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A6D">
              <w:rPr>
                <w:rFonts w:ascii="Times New Roman" w:hAnsi="Times New Roman" w:cs="Times New Roman"/>
                <w:sz w:val="18"/>
                <w:szCs w:val="18"/>
              </w:rPr>
              <w:t>Директор ООО «Комэнергосервис»</w:t>
            </w:r>
          </w:p>
        </w:tc>
        <w:tc>
          <w:tcPr>
            <w:tcW w:w="401" w:type="pct"/>
          </w:tcPr>
          <w:p w:rsidR="00137B15" w:rsidRPr="00B54A6D" w:rsidRDefault="00BC38A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A6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32" w:type="pct"/>
          </w:tcPr>
          <w:p w:rsidR="00137B15" w:rsidRPr="00B54A6D" w:rsidRDefault="00BC38A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A6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5" w:type="pct"/>
          </w:tcPr>
          <w:p w:rsidR="00137B15" w:rsidRPr="00B54A6D" w:rsidRDefault="00BC38A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A6D">
              <w:rPr>
                <w:rFonts w:ascii="Times New Roman" w:hAnsi="Times New Roman" w:cs="Times New Roman"/>
                <w:sz w:val="18"/>
                <w:szCs w:val="18"/>
              </w:rPr>
              <w:t>1353</w:t>
            </w:r>
          </w:p>
        </w:tc>
        <w:tc>
          <w:tcPr>
            <w:tcW w:w="256" w:type="pct"/>
          </w:tcPr>
          <w:p w:rsidR="00137B15" w:rsidRPr="00B54A6D" w:rsidRDefault="00BC38A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A6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30" w:type="pct"/>
          </w:tcPr>
          <w:p w:rsidR="00137B15" w:rsidRPr="00B54A6D" w:rsidRDefault="00B54A6D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A6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54A6D" w:rsidRPr="00B54A6D" w:rsidRDefault="00B54A6D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A6D" w:rsidRPr="00B54A6D" w:rsidRDefault="00B54A6D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A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267" w:type="pct"/>
          </w:tcPr>
          <w:p w:rsidR="00137B15" w:rsidRPr="00B54A6D" w:rsidRDefault="00B54A6D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A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</w:p>
          <w:p w:rsidR="00B54A6D" w:rsidRPr="00B54A6D" w:rsidRDefault="00B54A6D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A6D" w:rsidRPr="00B54A6D" w:rsidRDefault="00B54A6D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A6D" w:rsidRPr="00B54A6D" w:rsidRDefault="00B54A6D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A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,8</w:t>
            </w:r>
          </w:p>
        </w:tc>
        <w:tc>
          <w:tcPr>
            <w:tcW w:w="266" w:type="pct"/>
          </w:tcPr>
          <w:p w:rsidR="00137B15" w:rsidRPr="00B54A6D" w:rsidRDefault="00B54A6D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A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B54A6D" w:rsidRPr="00B54A6D" w:rsidRDefault="00B54A6D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A6D" w:rsidRPr="00B54A6D" w:rsidRDefault="00B54A6D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A6D" w:rsidRPr="00B54A6D" w:rsidRDefault="00B54A6D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A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604" w:type="pct"/>
          </w:tcPr>
          <w:p w:rsidR="00B54A6D" w:rsidRPr="00B54A6D" w:rsidRDefault="00B54A6D" w:rsidP="006A41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4A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  <w:r w:rsidRPr="00B54A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137B15" w:rsidRPr="00B54A6D" w:rsidRDefault="00BC38A8" w:rsidP="006A41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4A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hevrole </w:t>
            </w:r>
            <w:r w:rsidR="00B54A6D" w:rsidRPr="00B54A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</w:p>
          <w:p w:rsidR="00B54A6D" w:rsidRPr="00B54A6D" w:rsidRDefault="00B54A6D" w:rsidP="006A41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54A6D" w:rsidRPr="00B54A6D" w:rsidRDefault="00B54A6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A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АЗ 315142</w:t>
            </w:r>
          </w:p>
          <w:p w:rsidR="00B54A6D" w:rsidRPr="00B54A6D" w:rsidRDefault="00B54A6D" w:rsidP="006A41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4" w:type="pct"/>
          </w:tcPr>
          <w:p w:rsidR="00137B15" w:rsidRPr="00B54A6D" w:rsidRDefault="00BC38A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A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5330,47</w:t>
            </w:r>
          </w:p>
        </w:tc>
        <w:tc>
          <w:tcPr>
            <w:tcW w:w="517" w:type="pct"/>
          </w:tcPr>
          <w:p w:rsidR="00137B15" w:rsidRPr="004C6BFB" w:rsidRDefault="00137B15" w:rsidP="006A411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82D25" w:rsidRPr="00164E35" w:rsidTr="00456729">
        <w:tc>
          <w:tcPr>
            <w:tcW w:w="585" w:type="pct"/>
          </w:tcPr>
          <w:p w:rsidR="00137B15" w:rsidRPr="005024A4" w:rsidRDefault="00B54A6D" w:rsidP="00B54A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4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653" w:type="pct"/>
          </w:tcPr>
          <w:p w:rsidR="00137B15" w:rsidRPr="005024A4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</w:tcPr>
          <w:p w:rsidR="00137B15" w:rsidRPr="005024A4" w:rsidRDefault="005024A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4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024A4" w:rsidRPr="005024A4" w:rsidRDefault="005024A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4A4" w:rsidRPr="005024A4" w:rsidRDefault="005024A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4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32" w:type="pct"/>
          </w:tcPr>
          <w:p w:rsidR="00137B15" w:rsidRPr="005024A4" w:rsidRDefault="005024A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4A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024A4" w:rsidRPr="005024A4" w:rsidRDefault="005024A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4A4" w:rsidRPr="005024A4" w:rsidRDefault="005024A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4A4" w:rsidRPr="005024A4" w:rsidRDefault="005024A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4A4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295" w:type="pct"/>
          </w:tcPr>
          <w:p w:rsidR="00137B15" w:rsidRPr="005024A4" w:rsidRDefault="005024A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4A4"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</w:p>
          <w:p w:rsidR="005024A4" w:rsidRPr="005024A4" w:rsidRDefault="005024A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4A4" w:rsidRPr="005024A4" w:rsidRDefault="005024A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4A4" w:rsidRPr="005024A4" w:rsidRDefault="005024A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4A4">
              <w:rPr>
                <w:rFonts w:ascii="Times New Roman" w:hAnsi="Times New Roman" w:cs="Times New Roman"/>
                <w:sz w:val="18"/>
                <w:szCs w:val="18"/>
              </w:rPr>
              <w:t>1143</w:t>
            </w:r>
          </w:p>
        </w:tc>
        <w:tc>
          <w:tcPr>
            <w:tcW w:w="256" w:type="pct"/>
          </w:tcPr>
          <w:p w:rsidR="00137B15" w:rsidRPr="005024A4" w:rsidRDefault="005024A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4A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024A4" w:rsidRPr="005024A4" w:rsidRDefault="005024A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4A4" w:rsidRPr="005024A4" w:rsidRDefault="005024A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4A4" w:rsidRPr="005024A4" w:rsidRDefault="005024A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4A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30" w:type="pct"/>
          </w:tcPr>
          <w:p w:rsidR="00137B15" w:rsidRPr="005024A4" w:rsidRDefault="005024A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4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024A4" w:rsidRPr="005024A4" w:rsidRDefault="005024A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4A4" w:rsidRPr="005024A4" w:rsidRDefault="005024A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4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024A4" w:rsidRPr="005024A4" w:rsidRDefault="005024A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4A4" w:rsidRPr="005024A4" w:rsidRDefault="005024A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4A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</w:tcPr>
          <w:p w:rsidR="00137B15" w:rsidRPr="005024A4" w:rsidRDefault="005024A4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4A4">
              <w:rPr>
                <w:rFonts w:ascii="Times New Roman" w:hAnsi="Times New Roman" w:cs="Times New Roman"/>
                <w:sz w:val="18"/>
                <w:szCs w:val="18"/>
              </w:rPr>
              <w:t>1353</w:t>
            </w:r>
          </w:p>
          <w:p w:rsidR="005024A4" w:rsidRPr="005024A4" w:rsidRDefault="005024A4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4A4" w:rsidRPr="005024A4" w:rsidRDefault="005024A4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4A4" w:rsidRPr="005024A4" w:rsidRDefault="005024A4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4A4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  <w:p w:rsidR="005024A4" w:rsidRPr="005024A4" w:rsidRDefault="005024A4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4A4" w:rsidRPr="005024A4" w:rsidRDefault="005024A4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4A4" w:rsidRPr="005024A4" w:rsidRDefault="005024A4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4A4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266" w:type="pct"/>
          </w:tcPr>
          <w:p w:rsidR="00137B15" w:rsidRPr="005024A4" w:rsidRDefault="005024A4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4A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024A4" w:rsidRPr="005024A4" w:rsidRDefault="005024A4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4A4" w:rsidRPr="005024A4" w:rsidRDefault="005024A4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4A4" w:rsidRPr="005024A4" w:rsidRDefault="005024A4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4A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024A4" w:rsidRPr="005024A4" w:rsidRDefault="005024A4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4A4" w:rsidRPr="005024A4" w:rsidRDefault="005024A4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4A4" w:rsidRPr="005024A4" w:rsidRDefault="005024A4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4A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04" w:type="pct"/>
          </w:tcPr>
          <w:p w:rsidR="00137B15" w:rsidRPr="005024A4" w:rsidRDefault="00137B15" w:rsidP="004D45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</w:tcPr>
          <w:p w:rsidR="00137B15" w:rsidRPr="005024A4" w:rsidRDefault="005024A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4A4">
              <w:rPr>
                <w:rFonts w:ascii="Times New Roman" w:hAnsi="Times New Roman" w:cs="Times New Roman"/>
                <w:sz w:val="18"/>
                <w:szCs w:val="18"/>
              </w:rPr>
              <w:t>109690,15</w:t>
            </w:r>
          </w:p>
        </w:tc>
        <w:tc>
          <w:tcPr>
            <w:tcW w:w="517" w:type="pct"/>
          </w:tcPr>
          <w:p w:rsidR="00137B15" w:rsidRPr="005024A4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D25" w:rsidRPr="00164E35" w:rsidTr="00456729">
        <w:tc>
          <w:tcPr>
            <w:tcW w:w="585" w:type="pct"/>
          </w:tcPr>
          <w:p w:rsidR="00137B15" w:rsidRPr="005D773B" w:rsidRDefault="0061435A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73B">
              <w:rPr>
                <w:rFonts w:ascii="Times New Roman" w:hAnsi="Times New Roman" w:cs="Times New Roman"/>
                <w:b/>
                <w:sz w:val="18"/>
                <w:szCs w:val="18"/>
              </w:rPr>
              <w:t>Юмагужин Ф.Г.</w:t>
            </w:r>
          </w:p>
        </w:tc>
        <w:tc>
          <w:tcPr>
            <w:tcW w:w="653" w:type="pct"/>
          </w:tcPr>
          <w:p w:rsidR="00137B15" w:rsidRPr="00175AF2" w:rsidRDefault="006143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AF2">
              <w:rPr>
                <w:rFonts w:ascii="Times New Roman" w:hAnsi="Times New Roman" w:cs="Times New Roman"/>
                <w:sz w:val="18"/>
                <w:szCs w:val="18"/>
              </w:rPr>
              <w:t>директор Зауральского УНЦ ФГБОУ ВО Башкирский государственный аграрный университет, главный научный сотрудник ФГБУ «Государственный природный заповедник «Шульган-Таш» (по совместительству)</w:t>
            </w:r>
          </w:p>
        </w:tc>
        <w:tc>
          <w:tcPr>
            <w:tcW w:w="401" w:type="pct"/>
          </w:tcPr>
          <w:p w:rsidR="00137B15" w:rsidRPr="00175AF2" w:rsidRDefault="006143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AF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1435A" w:rsidRPr="00175AF2" w:rsidRDefault="006143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435A" w:rsidRPr="00175AF2" w:rsidRDefault="00175A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AF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75AF2" w:rsidRPr="00175AF2" w:rsidRDefault="00175A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175AF2" w:rsidRDefault="00175A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AF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5AF2" w:rsidRPr="00175AF2" w:rsidRDefault="00175A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175AF2" w:rsidRDefault="00175A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AF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432" w:type="pct"/>
          </w:tcPr>
          <w:p w:rsidR="00137B15" w:rsidRPr="00175AF2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AF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1435A" w:rsidRPr="00175AF2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175AF2" w:rsidRPr="00175AF2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175AF2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175AF2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AF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75AF2" w:rsidRPr="00175AF2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175AF2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AF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75AF2" w:rsidRPr="00175AF2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175AF2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AF2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 </w:t>
            </w:r>
          </w:p>
        </w:tc>
        <w:tc>
          <w:tcPr>
            <w:tcW w:w="295" w:type="pct"/>
          </w:tcPr>
          <w:p w:rsidR="00137B15" w:rsidRPr="00175AF2" w:rsidRDefault="006143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AF2">
              <w:rPr>
                <w:rFonts w:ascii="Times New Roman" w:hAnsi="Times New Roman" w:cs="Times New Roman"/>
                <w:sz w:val="18"/>
                <w:szCs w:val="18"/>
              </w:rPr>
              <w:t>1956</w:t>
            </w:r>
          </w:p>
          <w:p w:rsidR="00175AF2" w:rsidRPr="00175AF2" w:rsidRDefault="00175A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175AF2" w:rsidRDefault="00175A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175AF2" w:rsidRDefault="00175A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AF2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  <w:p w:rsidR="00175AF2" w:rsidRPr="00175AF2" w:rsidRDefault="00175A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175AF2" w:rsidRDefault="00175A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AF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175AF2" w:rsidRPr="00175AF2" w:rsidRDefault="00175A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175AF2" w:rsidRDefault="00175A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AF2">
              <w:rPr>
                <w:rFonts w:ascii="Times New Roman" w:hAnsi="Times New Roman" w:cs="Times New Roman"/>
                <w:sz w:val="18"/>
                <w:szCs w:val="18"/>
              </w:rPr>
              <w:t>20,1</w:t>
            </w:r>
          </w:p>
        </w:tc>
        <w:tc>
          <w:tcPr>
            <w:tcW w:w="256" w:type="pct"/>
          </w:tcPr>
          <w:p w:rsidR="00175AF2" w:rsidRPr="00175AF2" w:rsidRDefault="0061435A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A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5AF2" w:rsidRPr="00175AF2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175AF2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175AF2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A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5AF2" w:rsidRPr="00175AF2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175AF2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AF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75AF2" w:rsidRPr="00175AF2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B15" w:rsidRPr="00175AF2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AF2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  <w:r w:rsidR="0061435A" w:rsidRPr="00175A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pct"/>
          </w:tcPr>
          <w:p w:rsidR="00137B15" w:rsidRPr="00175AF2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</w:tcPr>
          <w:p w:rsidR="00137B15" w:rsidRPr="00175AF2" w:rsidRDefault="00137B15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</w:tcPr>
          <w:p w:rsidR="00137B15" w:rsidRPr="00175AF2" w:rsidRDefault="00137B15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</w:tcPr>
          <w:p w:rsidR="00175AF2" w:rsidRPr="00175AF2" w:rsidRDefault="00175AF2" w:rsidP="006A41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AF2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175A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137B15" w:rsidRPr="00175AF2" w:rsidRDefault="00175AF2" w:rsidP="006A41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A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SR</w:t>
            </w:r>
          </w:p>
        </w:tc>
        <w:tc>
          <w:tcPr>
            <w:tcW w:w="394" w:type="pct"/>
          </w:tcPr>
          <w:p w:rsidR="00137B15" w:rsidRPr="00175AF2" w:rsidRDefault="006143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AF2">
              <w:rPr>
                <w:rFonts w:ascii="Times New Roman" w:hAnsi="Times New Roman" w:cs="Times New Roman"/>
                <w:sz w:val="18"/>
                <w:szCs w:val="18"/>
              </w:rPr>
              <w:t>1219681,6</w:t>
            </w:r>
          </w:p>
        </w:tc>
        <w:tc>
          <w:tcPr>
            <w:tcW w:w="517" w:type="pct"/>
          </w:tcPr>
          <w:p w:rsidR="00137B15" w:rsidRPr="00175AF2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D25" w:rsidRPr="00164E35" w:rsidTr="00456729">
        <w:tc>
          <w:tcPr>
            <w:tcW w:w="585" w:type="pct"/>
          </w:tcPr>
          <w:p w:rsidR="00137B15" w:rsidRPr="00175AF2" w:rsidRDefault="00175A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AF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53" w:type="pct"/>
          </w:tcPr>
          <w:p w:rsidR="00137B15" w:rsidRPr="00175AF2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</w:tcPr>
          <w:p w:rsidR="00137B15" w:rsidRPr="00175AF2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137B15" w:rsidRPr="00175AF2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</w:tcPr>
          <w:p w:rsidR="00137B15" w:rsidRPr="00175AF2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</w:tcPr>
          <w:p w:rsidR="00137B15" w:rsidRPr="00175AF2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</w:tcPr>
          <w:p w:rsidR="00175AF2" w:rsidRPr="00175AF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AF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75AF2" w:rsidRPr="00175AF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175AF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AF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175AF2" w:rsidRPr="00175AF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B15" w:rsidRPr="00175AF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AF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5AF2" w:rsidRPr="00175AF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175AF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AF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267" w:type="pct"/>
          </w:tcPr>
          <w:p w:rsidR="00175AF2" w:rsidRPr="00175AF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AF2">
              <w:rPr>
                <w:rFonts w:ascii="Times New Roman" w:hAnsi="Times New Roman" w:cs="Times New Roman"/>
                <w:sz w:val="18"/>
                <w:szCs w:val="18"/>
              </w:rPr>
              <w:t>1956</w:t>
            </w:r>
          </w:p>
          <w:p w:rsidR="00175AF2" w:rsidRPr="00175AF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175AF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175AF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AF2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  <w:p w:rsidR="00175AF2" w:rsidRPr="00175AF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175AF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B15" w:rsidRPr="00175AF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AF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175AF2" w:rsidRPr="00175AF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175AF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AF2">
              <w:rPr>
                <w:rFonts w:ascii="Times New Roman" w:hAnsi="Times New Roman" w:cs="Times New Roman"/>
                <w:sz w:val="18"/>
                <w:szCs w:val="18"/>
              </w:rPr>
              <w:t>20,1</w:t>
            </w:r>
          </w:p>
        </w:tc>
        <w:tc>
          <w:tcPr>
            <w:tcW w:w="266" w:type="pct"/>
          </w:tcPr>
          <w:p w:rsidR="00175AF2" w:rsidRPr="00175AF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AF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75AF2" w:rsidRPr="00175AF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175AF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175AF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AF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75AF2" w:rsidRPr="00175AF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175AF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B15" w:rsidRPr="00175AF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AF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75AF2" w:rsidRPr="00175AF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175AF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AF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04" w:type="pct"/>
          </w:tcPr>
          <w:p w:rsidR="00137B15" w:rsidRPr="00175AF2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</w:tcPr>
          <w:p w:rsidR="00137B15" w:rsidRPr="00175AF2" w:rsidRDefault="00175A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AF2">
              <w:rPr>
                <w:rFonts w:ascii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517" w:type="pct"/>
          </w:tcPr>
          <w:p w:rsidR="00137B15" w:rsidRPr="00175AF2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D6C18" w:rsidRPr="004D42E8" w:rsidRDefault="00DD6C18" w:rsidP="008523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D6C18" w:rsidRPr="004D42E8" w:rsidSect="00545E89">
      <w:headerReference w:type="default" r:id="rId7"/>
      <w:pgSz w:w="16838" w:h="11906" w:orient="landscape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7E9" w:rsidRDefault="006427E9" w:rsidP="00545E89">
      <w:pPr>
        <w:spacing w:after="0" w:line="240" w:lineRule="auto"/>
      </w:pPr>
      <w:r>
        <w:separator/>
      </w:r>
    </w:p>
  </w:endnote>
  <w:endnote w:type="continuationSeparator" w:id="1">
    <w:p w:rsidR="006427E9" w:rsidRDefault="006427E9" w:rsidP="00545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7E9" w:rsidRDefault="006427E9" w:rsidP="00545E89">
      <w:pPr>
        <w:spacing w:after="0" w:line="240" w:lineRule="auto"/>
      </w:pPr>
      <w:r>
        <w:separator/>
      </w:r>
    </w:p>
  </w:footnote>
  <w:footnote w:type="continuationSeparator" w:id="1">
    <w:p w:rsidR="006427E9" w:rsidRDefault="006427E9" w:rsidP="00545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442940"/>
    </w:sdtPr>
    <w:sdtEndPr>
      <w:rPr>
        <w:rFonts w:ascii="Times New Roman" w:hAnsi="Times New Roman" w:cs="Times New Roman"/>
        <w:sz w:val="18"/>
        <w:szCs w:val="18"/>
      </w:rPr>
    </w:sdtEndPr>
    <w:sdtContent>
      <w:p w:rsidR="002471CE" w:rsidRPr="004D3B4B" w:rsidRDefault="00A12141">
        <w:pPr>
          <w:pStyle w:val="a4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4D3B4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2471CE" w:rsidRPr="004D3B4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D3B4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E745A">
          <w:rPr>
            <w:rFonts w:ascii="Times New Roman" w:hAnsi="Times New Roman" w:cs="Times New Roman"/>
            <w:noProof/>
            <w:sz w:val="18"/>
            <w:szCs w:val="18"/>
          </w:rPr>
          <w:t>8</w:t>
        </w:r>
        <w:r w:rsidRPr="004D3B4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2471CE" w:rsidRDefault="002471C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defaultTabStop w:val="708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CC3E08"/>
    <w:rsid w:val="00013526"/>
    <w:rsid w:val="000141AA"/>
    <w:rsid w:val="0001608B"/>
    <w:rsid w:val="0001671B"/>
    <w:rsid w:val="00026AC4"/>
    <w:rsid w:val="000307FA"/>
    <w:rsid w:val="000309E7"/>
    <w:rsid w:val="00032655"/>
    <w:rsid w:val="00036CBE"/>
    <w:rsid w:val="00037841"/>
    <w:rsid w:val="00040733"/>
    <w:rsid w:val="00042D41"/>
    <w:rsid w:val="00046445"/>
    <w:rsid w:val="00070C65"/>
    <w:rsid w:val="00073AC0"/>
    <w:rsid w:val="000839C4"/>
    <w:rsid w:val="00086DED"/>
    <w:rsid w:val="00090077"/>
    <w:rsid w:val="00096502"/>
    <w:rsid w:val="000B1AA5"/>
    <w:rsid w:val="000B53BD"/>
    <w:rsid w:val="000B5BC7"/>
    <w:rsid w:val="000B6249"/>
    <w:rsid w:val="000D1D4F"/>
    <w:rsid w:val="000E49D0"/>
    <w:rsid w:val="000F3B8C"/>
    <w:rsid w:val="00101FC8"/>
    <w:rsid w:val="00105BAD"/>
    <w:rsid w:val="00123B01"/>
    <w:rsid w:val="001269E2"/>
    <w:rsid w:val="00137919"/>
    <w:rsid w:val="00137B15"/>
    <w:rsid w:val="00142CF5"/>
    <w:rsid w:val="00143903"/>
    <w:rsid w:val="001533A3"/>
    <w:rsid w:val="00153AF4"/>
    <w:rsid w:val="001569F0"/>
    <w:rsid w:val="00164E35"/>
    <w:rsid w:val="001660F6"/>
    <w:rsid w:val="00171A20"/>
    <w:rsid w:val="00175AF2"/>
    <w:rsid w:val="00180018"/>
    <w:rsid w:val="00185A35"/>
    <w:rsid w:val="00186528"/>
    <w:rsid w:val="0019086F"/>
    <w:rsid w:val="001A67AD"/>
    <w:rsid w:val="001C2165"/>
    <w:rsid w:val="001D25B2"/>
    <w:rsid w:val="001D3119"/>
    <w:rsid w:val="001D31D1"/>
    <w:rsid w:val="001D6242"/>
    <w:rsid w:val="001D6604"/>
    <w:rsid w:val="001E2618"/>
    <w:rsid w:val="001E35CF"/>
    <w:rsid w:val="001F4DFD"/>
    <w:rsid w:val="001F5A76"/>
    <w:rsid w:val="001F7197"/>
    <w:rsid w:val="00211910"/>
    <w:rsid w:val="00214819"/>
    <w:rsid w:val="00215754"/>
    <w:rsid w:val="00222515"/>
    <w:rsid w:val="00246626"/>
    <w:rsid w:val="002471CE"/>
    <w:rsid w:val="0025141D"/>
    <w:rsid w:val="00255C4E"/>
    <w:rsid w:val="00271A73"/>
    <w:rsid w:val="00281926"/>
    <w:rsid w:val="00285898"/>
    <w:rsid w:val="002925A1"/>
    <w:rsid w:val="002B19FA"/>
    <w:rsid w:val="002B49B4"/>
    <w:rsid w:val="002B4EC0"/>
    <w:rsid w:val="002B7BE3"/>
    <w:rsid w:val="002C2AE2"/>
    <w:rsid w:val="002C6C72"/>
    <w:rsid w:val="002D39DB"/>
    <w:rsid w:val="002E2B6C"/>
    <w:rsid w:val="002F1867"/>
    <w:rsid w:val="00302D9E"/>
    <w:rsid w:val="003130BA"/>
    <w:rsid w:val="003138FB"/>
    <w:rsid w:val="00317B30"/>
    <w:rsid w:val="00335285"/>
    <w:rsid w:val="00336006"/>
    <w:rsid w:val="003370A8"/>
    <w:rsid w:val="00341164"/>
    <w:rsid w:val="00347CCD"/>
    <w:rsid w:val="003521DB"/>
    <w:rsid w:val="00356EFC"/>
    <w:rsid w:val="0037327D"/>
    <w:rsid w:val="00380658"/>
    <w:rsid w:val="00382D25"/>
    <w:rsid w:val="00392D96"/>
    <w:rsid w:val="00394B51"/>
    <w:rsid w:val="003A0513"/>
    <w:rsid w:val="003A25E4"/>
    <w:rsid w:val="003C5620"/>
    <w:rsid w:val="003D53A4"/>
    <w:rsid w:val="003D556D"/>
    <w:rsid w:val="003D63E3"/>
    <w:rsid w:val="003E0FDE"/>
    <w:rsid w:val="003F028C"/>
    <w:rsid w:val="003F5083"/>
    <w:rsid w:val="003F5163"/>
    <w:rsid w:val="003F717B"/>
    <w:rsid w:val="003F72DF"/>
    <w:rsid w:val="00413671"/>
    <w:rsid w:val="0042611D"/>
    <w:rsid w:val="00456729"/>
    <w:rsid w:val="0045711E"/>
    <w:rsid w:val="004614EE"/>
    <w:rsid w:val="004621DF"/>
    <w:rsid w:val="00474277"/>
    <w:rsid w:val="004755AA"/>
    <w:rsid w:val="00487D5F"/>
    <w:rsid w:val="00495B8C"/>
    <w:rsid w:val="0049713A"/>
    <w:rsid w:val="004A06EB"/>
    <w:rsid w:val="004B1C8D"/>
    <w:rsid w:val="004B2124"/>
    <w:rsid w:val="004C5DEF"/>
    <w:rsid w:val="004C6BFB"/>
    <w:rsid w:val="004D3B4B"/>
    <w:rsid w:val="004D42E8"/>
    <w:rsid w:val="004D4544"/>
    <w:rsid w:val="004E0F67"/>
    <w:rsid w:val="004E49CA"/>
    <w:rsid w:val="005024A4"/>
    <w:rsid w:val="00502755"/>
    <w:rsid w:val="005028F0"/>
    <w:rsid w:val="00502CFE"/>
    <w:rsid w:val="00504E8E"/>
    <w:rsid w:val="0052306B"/>
    <w:rsid w:val="00523B9B"/>
    <w:rsid w:val="00541EA3"/>
    <w:rsid w:val="00545E89"/>
    <w:rsid w:val="005618B6"/>
    <w:rsid w:val="005726A5"/>
    <w:rsid w:val="00573C3A"/>
    <w:rsid w:val="00574D83"/>
    <w:rsid w:val="00575735"/>
    <w:rsid w:val="0058213A"/>
    <w:rsid w:val="00586E16"/>
    <w:rsid w:val="00593081"/>
    <w:rsid w:val="005A182C"/>
    <w:rsid w:val="005C2770"/>
    <w:rsid w:val="005C467F"/>
    <w:rsid w:val="005C577C"/>
    <w:rsid w:val="005D6AB9"/>
    <w:rsid w:val="005D773B"/>
    <w:rsid w:val="005F55FC"/>
    <w:rsid w:val="0060704F"/>
    <w:rsid w:val="0061435A"/>
    <w:rsid w:val="006241C5"/>
    <w:rsid w:val="0062556A"/>
    <w:rsid w:val="006267CC"/>
    <w:rsid w:val="0063434C"/>
    <w:rsid w:val="006427E9"/>
    <w:rsid w:val="00642DC4"/>
    <w:rsid w:val="00642F14"/>
    <w:rsid w:val="00646282"/>
    <w:rsid w:val="00646A1B"/>
    <w:rsid w:val="00662620"/>
    <w:rsid w:val="00665274"/>
    <w:rsid w:val="006653E1"/>
    <w:rsid w:val="0066584A"/>
    <w:rsid w:val="00666F19"/>
    <w:rsid w:val="00667814"/>
    <w:rsid w:val="006756CE"/>
    <w:rsid w:val="006818D3"/>
    <w:rsid w:val="006859B1"/>
    <w:rsid w:val="0069249F"/>
    <w:rsid w:val="006A3EB6"/>
    <w:rsid w:val="006A4119"/>
    <w:rsid w:val="006B03BA"/>
    <w:rsid w:val="006B2E3F"/>
    <w:rsid w:val="006B7E45"/>
    <w:rsid w:val="006C4190"/>
    <w:rsid w:val="006D43A9"/>
    <w:rsid w:val="006E2139"/>
    <w:rsid w:val="006E5043"/>
    <w:rsid w:val="00730208"/>
    <w:rsid w:val="00730653"/>
    <w:rsid w:val="0073276D"/>
    <w:rsid w:val="00732DEE"/>
    <w:rsid w:val="00742CC6"/>
    <w:rsid w:val="00746B19"/>
    <w:rsid w:val="007517FC"/>
    <w:rsid w:val="00760724"/>
    <w:rsid w:val="00780771"/>
    <w:rsid w:val="00781F7B"/>
    <w:rsid w:val="00785247"/>
    <w:rsid w:val="0079273D"/>
    <w:rsid w:val="00792B49"/>
    <w:rsid w:val="007A5067"/>
    <w:rsid w:val="007A6BF9"/>
    <w:rsid w:val="007B3C54"/>
    <w:rsid w:val="007B442E"/>
    <w:rsid w:val="007B738A"/>
    <w:rsid w:val="007D7419"/>
    <w:rsid w:val="007E3C11"/>
    <w:rsid w:val="007F6820"/>
    <w:rsid w:val="0080682B"/>
    <w:rsid w:val="0081556C"/>
    <w:rsid w:val="008155F0"/>
    <w:rsid w:val="008158F3"/>
    <w:rsid w:val="00827569"/>
    <w:rsid w:val="0083667A"/>
    <w:rsid w:val="0084190B"/>
    <w:rsid w:val="00841B52"/>
    <w:rsid w:val="00845DF9"/>
    <w:rsid w:val="0085237A"/>
    <w:rsid w:val="00852F92"/>
    <w:rsid w:val="00854690"/>
    <w:rsid w:val="00857854"/>
    <w:rsid w:val="00857B1D"/>
    <w:rsid w:val="00876F7A"/>
    <w:rsid w:val="008C3BDB"/>
    <w:rsid w:val="008D04C7"/>
    <w:rsid w:val="008D7F19"/>
    <w:rsid w:val="008E7C27"/>
    <w:rsid w:val="00900FC1"/>
    <w:rsid w:val="00907DC9"/>
    <w:rsid w:val="009109FD"/>
    <w:rsid w:val="00912939"/>
    <w:rsid w:val="0091514D"/>
    <w:rsid w:val="00932E23"/>
    <w:rsid w:val="0093544C"/>
    <w:rsid w:val="00942439"/>
    <w:rsid w:val="00961751"/>
    <w:rsid w:val="00961A87"/>
    <w:rsid w:val="00970537"/>
    <w:rsid w:val="009747DA"/>
    <w:rsid w:val="00985B7B"/>
    <w:rsid w:val="00986037"/>
    <w:rsid w:val="00991034"/>
    <w:rsid w:val="009941BD"/>
    <w:rsid w:val="0099572B"/>
    <w:rsid w:val="00995A58"/>
    <w:rsid w:val="009A4867"/>
    <w:rsid w:val="009B26CC"/>
    <w:rsid w:val="009B35A7"/>
    <w:rsid w:val="009B4DDE"/>
    <w:rsid w:val="009C4746"/>
    <w:rsid w:val="009D1FD2"/>
    <w:rsid w:val="009D263C"/>
    <w:rsid w:val="009F5343"/>
    <w:rsid w:val="00A12141"/>
    <w:rsid w:val="00A127F3"/>
    <w:rsid w:val="00A15A3A"/>
    <w:rsid w:val="00A16B27"/>
    <w:rsid w:val="00A25AC0"/>
    <w:rsid w:val="00A32E76"/>
    <w:rsid w:val="00A37C05"/>
    <w:rsid w:val="00A441DA"/>
    <w:rsid w:val="00A4595B"/>
    <w:rsid w:val="00A54B97"/>
    <w:rsid w:val="00A72261"/>
    <w:rsid w:val="00A947AF"/>
    <w:rsid w:val="00AA2096"/>
    <w:rsid w:val="00AA5D33"/>
    <w:rsid w:val="00AA63E8"/>
    <w:rsid w:val="00AD6017"/>
    <w:rsid w:val="00AD606C"/>
    <w:rsid w:val="00AD6F53"/>
    <w:rsid w:val="00AF5CCA"/>
    <w:rsid w:val="00AF6555"/>
    <w:rsid w:val="00B031B1"/>
    <w:rsid w:val="00B05D52"/>
    <w:rsid w:val="00B07274"/>
    <w:rsid w:val="00B0736A"/>
    <w:rsid w:val="00B11D4D"/>
    <w:rsid w:val="00B23B42"/>
    <w:rsid w:val="00B3236B"/>
    <w:rsid w:val="00B332DA"/>
    <w:rsid w:val="00B3387C"/>
    <w:rsid w:val="00B34BBA"/>
    <w:rsid w:val="00B40D46"/>
    <w:rsid w:val="00B435E3"/>
    <w:rsid w:val="00B43DBA"/>
    <w:rsid w:val="00B47D31"/>
    <w:rsid w:val="00B54A6D"/>
    <w:rsid w:val="00B56305"/>
    <w:rsid w:val="00B66692"/>
    <w:rsid w:val="00B6736B"/>
    <w:rsid w:val="00B70BB3"/>
    <w:rsid w:val="00B73C9B"/>
    <w:rsid w:val="00B83653"/>
    <w:rsid w:val="00B839CE"/>
    <w:rsid w:val="00B905DD"/>
    <w:rsid w:val="00B914B9"/>
    <w:rsid w:val="00B96E89"/>
    <w:rsid w:val="00B97904"/>
    <w:rsid w:val="00BA14AB"/>
    <w:rsid w:val="00BA15DB"/>
    <w:rsid w:val="00BA6C6F"/>
    <w:rsid w:val="00BB1EB9"/>
    <w:rsid w:val="00BB42D9"/>
    <w:rsid w:val="00BC2453"/>
    <w:rsid w:val="00BC38A8"/>
    <w:rsid w:val="00BD3A2A"/>
    <w:rsid w:val="00BE20BC"/>
    <w:rsid w:val="00BE25E8"/>
    <w:rsid w:val="00BE745A"/>
    <w:rsid w:val="00C16270"/>
    <w:rsid w:val="00C2793B"/>
    <w:rsid w:val="00C30C6B"/>
    <w:rsid w:val="00C35231"/>
    <w:rsid w:val="00C3745C"/>
    <w:rsid w:val="00C562D1"/>
    <w:rsid w:val="00C71EB0"/>
    <w:rsid w:val="00C826D2"/>
    <w:rsid w:val="00C84F25"/>
    <w:rsid w:val="00CA0B23"/>
    <w:rsid w:val="00CA48D8"/>
    <w:rsid w:val="00CA4D2A"/>
    <w:rsid w:val="00CB20B7"/>
    <w:rsid w:val="00CB5C50"/>
    <w:rsid w:val="00CC138D"/>
    <w:rsid w:val="00CC36AA"/>
    <w:rsid w:val="00CC3E08"/>
    <w:rsid w:val="00CD2821"/>
    <w:rsid w:val="00CD4E46"/>
    <w:rsid w:val="00CD5D57"/>
    <w:rsid w:val="00CE0029"/>
    <w:rsid w:val="00CE0BB1"/>
    <w:rsid w:val="00CE4B11"/>
    <w:rsid w:val="00CE5810"/>
    <w:rsid w:val="00CE60A3"/>
    <w:rsid w:val="00D07669"/>
    <w:rsid w:val="00D13452"/>
    <w:rsid w:val="00D14E3A"/>
    <w:rsid w:val="00D33EC5"/>
    <w:rsid w:val="00D5306A"/>
    <w:rsid w:val="00D63778"/>
    <w:rsid w:val="00D655C6"/>
    <w:rsid w:val="00D85EFC"/>
    <w:rsid w:val="00D93C4C"/>
    <w:rsid w:val="00DA299B"/>
    <w:rsid w:val="00DC27D3"/>
    <w:rsid w:val="00DD6C18"/>
    <w:rsid w:val="00DE0997"/>
    <w:rsid w:val="00DF37CE"/>
    <w:rsid w:val="00DF7CA8"/>
    <w:rsid w:val="00E0500A"/>
    <w:rsid w:val="00E1284C"/>
    <w:rsid w:val="00E17931"/>
    <w:rsid w:val="00E22B8F"/>
    <w:rsid w:val="00E23288"/>
    <w:rsid w:val="00E31187"/>
    <w:rsid w:val="00E319F5"/>
    <w:rsid w:val="00E32365"/>
    <w:rsid w:val="00E327BD"/>
    <w:rsid w:val="00E3405B"/>
    <w:rsid w:val="00E357FD"/>
    <w:rsid w:val="00E61B2D"/>
    <w:rsid w:val="00E667D5"/>
    <w:rsid w:val="00E701B9"/>
    <w:rsid w:val="00E81883"/>
    <w:rsid w:val="00E8561A"/>
    <w:rsid w:val="00E874CF"/>
    <w:rsid w:val="00E9173E"/>
    <w:rsid w:val="00E92219"/>
    <w:rsid w:val="00E93A79"/>
    <w:rsid w:val="00EA179C"/>
    <w:rsid w:val="00EA7061"/>
    <w:rsid w:val="00EB30D0"/>
    <w:rsid w:val="00EB4090"/>
    <w:rsid w:val="00EB535A"/>
    <w:rsid w:val="00EB5B45"/>
    <w:rsid w:val="00EB6972"/>
    <w:rsid w:val="00EC73F4"/>
    <w:rsid w:val="00ED1151"/>
    <w:rsid w:val="00EF09A5"/>
    <w:rsid w:val="00EF1CFE"/>
    <w:rsid w:val="00EF5562"/>
    <w:rsid w:val="00F0065A"/>
    <w:rsid w:val="00F007D3"/>
    <w:rsid w:val="00F0469C"/>
    <w:rsid w:val="00F104D0"/>
    <w:rsid w:val="00F20EC1"/>
    <w:rsid w:val="00F31056"/>
    <w:rsid w:val="00F355D6"/>
    <w:rsid w:val="00F52E21"/>
    <w:rsid w:val="00F642F0"/>
    <w:rsid w:val="00F70EBE"/>
    <w:rsid w:val="00F77B41"/>
    <w:rsid w:val="00F83C24"/>
    <w:rsid w:val="00F84B69"/>
    <w:rsid w:val="00F90709"/>
    <w:rsid w:val="00F910AD"/>
    <w:rsid w:val="00F92E91"/>
    <w:rsid w:val="00FA098B"/>
    <w:rsid w:val="00FB4552"/>
    <w:rsid w:val="00FC0D1E"/>
    <w:rsid w:val="00FD2395"/>
    <w:rsid w:val="00FD292D"/>
    <w:rsid w:val="00FD7877"/>
    <w:rsid w:val="00FD7BBA"/>
    <w:rsid w:val="00FE7046"/>
    <w:rsid w:val="00FF2ACB"/>
    <w:rsid w:val="00FF2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E89"/>
  </w:style>
  <w:style w:type="paragraph" w:styleId="a6">
    <w:name w:val="footer"/>
    <w:basedOn w:val="a"/>
    <w:link w:val="a7"/>
    <w:uiPriority w:val="99"/>
    <w:unhideWhenUsed/>
    <w:rsid w:val="0054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E89"/>
  </w:style>
  <w:style w:type="table" w:styleId="a8">
    <w:name w:val="Light List"/>
    <w:basedOn w:val="a1"/>
    <w:uiPriority w:val="61"/>
    <w:rsid w:val="002B19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rmal">
    <w:name w:val="ConsPlusNormal"/>
    <w:rsid w:val="007607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607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6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C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E89"/>
  </w:style>
  <w:style w:type="paragraph" w:styleId="a6">
    <w:name w:val="footer"/>
    <w:basedOn w:val="a"/>
    <w:link w:val="a7"/>
    <w:uiPriority w:val="99"/>
    <w:unhideWhenUsed/>
    <w:rsid w:val="0054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E89"/>
  </w:style>
  <w:style w:type="table" w:styleId="a8">
    <w:name w:val="Light List"/>
    <w:basedOn w:val="a1"/>
    <w:uiPriority w:val="61"/>
    <w:rsid w:val="002B19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rmal">
    <w:name w:val="ConsPlusNormal"/>
    <w:rsid w:val="007607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607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44FE-FD1A-4D61-B438-5C706351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13</dc:creator>
  <cp:keywords/>
  <dc:description/>
  <cp:lastModifiedBy>Специалист</cp:lastModifiedBy>
  <cp:revision>60</cp:revision>
  <cp:lastPrinted>2014-05-07T12:12:00Z</cp:lastPrinted>
  <dcterms:created xsi:type="dcterms:W3CDTF">2016-05-11T04:35:00Z</dcterms:created>
  <dcterms:modified xsi:type="dcterms:W3CDTF">2017-05-16T04:40:00Z</dcterms:modified>
</cp:coreProperties>
</file>